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80" w:rsidRPr="001C2C53" w:rsidRDefault="00E60C80" w:rsidP="00E60C80">
      <w:pPr>
        <w:spacing w:after="360"/>
        <w:rPr>
          <w:b/>
          <w:sz w:val="24"/>
        </w:rPr>
      </w:pPr>
      <w:r w:rsidRPr="001C2C53">
        <w:rPr>
          <w:b/>
          <w:sz w:val="24"/>
        </w:rPr>
        <w:t xml:space="preserve">Anmeldung </w:t>
      </w:r>
      <w:r w:rsidR="00085971">
        <w:rPr>
          <w:b/>
          <w:sz w:val="24"/>
        </w:rPr>
        <w:t xml:space="preserve">Schulferienbetreuung Ganzes </w:t>
      </w:r>
      <w:r w:rsidRPr="001C2C53">
        <w:rPr>
          <w:b/>
          <w:sz w:val="24"/>
        </w:rPr>
        <w:t>Schuljahr 2023 / 2024</w:t>
      </w:r>
    </w:p>
    <w:p w:rsidR="00CC56F5" w:rsidRPr="00982C89" w:rsidRDefault="00CC56F5" w:rsidP="00CC56F5">
      <w:pPr>
        <w:spacing w:before="500" w:after="300"/>
        <w:rPr>
          <w:b/>
          <w:sz w:val="22"/>
          <w:szCs w:val="22"/>
        </w:rPr>
      </w:pPr>
      <w:r w:rsidRPr="00982C89">
        <w:rPr>
          <w:b/>
          <w:sz w:val="22"/>
          <w:szCs w:val="22"/>
        </w:rPr>
        <w:t>1. Grundangaben</w:t>
      </w:r>
    </w:p>
    <w:p w:rsidR="00CC56F5" w:rsidRPr="006A3092" w:rsidRDefault="00CC56F5" w:rsidP="007F4A0F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Kind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6655"/>
      </w:tblGrid>
      <w:tr w:rsidR="00CC56F5" w:rsidTr="003263A7">
        <w:trPr>
          <w:trHeight w:hRule="exact" w:val="680"/>
        </w:trPr>
        <w:tc>
          <w:tcPr>
            <w:tcW w:w="2412" w:type="dxa"/>
            <w:shd w:val="clear" w:color="auto" w:fill="auto"/>
          </w:tcPr>
          <w:p w:rsidR="00CC56F5" w:rsidRPr="00B1543F" w:rsidRDefault="00CC56F5" w:rsidP="003263A7">
            <w:pPr>
              <w:ind w:right="-115"/>
            </w:pPr>
            <w:r w:rsidRPr="00B1543F">
              <w:t>Vorname</w:t>
            </w:r>
          </w:p>
        </w:tc>
        <w:sdt>
          <w:sdtPr>
            <w:id w:val="583885545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shd w:val="clear" w:color="auto" w:fill="auto"/>
              </w:tcPr>
              <w:p w:rsidR="00CC56F5" w:rsidRDefault="003673DF" w:rsidP="003263A7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3263A7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3263A7">
            <w:pPr>
              <w:ind w:right="-115"/>
            </w:pPr>
            <w:r w:rsidRPr="00B1543F">
              <w:t>Familienname</w:t>
            </w:r>
          </w:p>
        </w:tc>
        <w:sdt>
          <w:sdtPr>
            <w:id w:val="-994725771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3673DF" w:rsidP="003263A7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3263A7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3263A7">
            <w:pPr>
              <w:ind w:right="-115"/>
            </w:pPr>
            <w:r w:rsidRPr="00B1543F">
              <w:t>Geburtsdatum</w:t>
            </w:r>
          </w:p>
        </w:tc>
        <w:sdt>
          <w:sdtPr>
            <w:id w:val="-313569096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3673DF" w:rsidP="003263A7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3263A7">
        <w:trPr>
          <w:trHeight w:hRule="exact" w:val="680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B1543F" w:rsidRDefault="00CC56F5" w:rsidP="003263A7">
            <w:pPr>
              <w:ind w:right="-115"/>
            </w:pPr>
            <w:r w:rsidRPr="00B1543F">
              <w:t>Schulstandort</w:t>
            </w:r>
          </w:p>
        </w:tc>
        <w:sdt>
          <w:sdtPr>
            <w:id w:val="-96712756"/>
            <w:placeholder>
              <w:docPart w:val="DefaultPlaceholder_-1854013440"/>
            </w:placeholder>
            <w:showingPlcHdr/>
          </w:sdtPr>
          <w:sdtContent>
            <w:tc>
              <w:tcPr>
                <w:tcW w:w="66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3673DF" w:rsidP="003263A7">
                <w:pPr>
                  <w:ind w:right="-115"/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C56F5" w:rsidRDefault="00CC56F5" w:rsidP="007F4A0F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Angaben zur Betreuung</w:t>
      </w:r>
    </w:p>
    <w:tbl>
      <w:tblPr>
        <w:tblW w:w="90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857"/>
        <w:gridCol w:w="857"/>
      </w:tblGrid>
      <w:tr w:rsidR="00E5372C" w:rsidTr="00E5372C">
        <w:trPr>
          <w:trHeight w:hRule="exact" w:val="425"/>
        </w:trPr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72C" w:rsidRDefault="00E5372C" w:rsidP="003E0152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C" w:rsidRDefault="00E5372C" w:rsidP="003E0152">
            <w:pPr>
              <w:jc w:val="center"/>
            </w:pPr>
            <w:r>
              <w:t>ja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2C" w:rsidRDefault="00E5372C" w:rsidP="003E0152">
            <w:pPr>
              <w:jc w:val="center"/>
            </w:pPr>
            <w:r>
              <w:t>nein</w:t>
            </w:r>
          </w:p>
        </w:tc>
      </w:tr>
      <w:tr w:rsidR="0055583C" w:rsidTr="00E5372C">
        <w:trPr>
          <w:trHeight w:hRule="exact" w:val="567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583C" w:rsidRPr="00952574" w:rsidRDefault="0055583C" w:rsidP="003E0152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>
              <w:rPr>
                <w:rFonts w:cs="Arial"/>
                <w:color w:val="121619"/>
                <w:spacing w:val="5"/>
                <w:szCs w:val="20"/>
                <w:lang w:eastAsia="de-CH"/>
              </w:rPr>
              <w:t>Unregelmässige Arbeitszeiten (Schichtarbeit)?</w:t>
            </w:r>
          </w:p>
        </w:tc>
        <w:sdt>
          <w:sdtPr>
            <w:id w:val="-943079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83C" w:rsidRPr="007D59F7" w:rsidRDefault="0055583C" w:rsidP="003E0152">
                <w:pPr>
                  <w:jc w:val="center"/>
                  <w:rPr>
                    <w:rFonts w:cs="Arial"/>
                    <w:color w:val="121619"/>
                    <w:spacing w:val="5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8292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5583C" w:rsidRPr="007D59F7" w:rsidRDefault="0055583C" w:rsidP="003E0152">
                <w:pPr>
                  <w:jc w:val="center"/>
                  <w:rPr>
                    <w:rFonts w:cs="Arial"/>
                    <w:color w:val="121619"/>
                    <w:spacing w:val="5"/>
                    <w:szCs w:val="20"/>
                    <w:lang w:eastAsia="de-CH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B27AE" w:rsidRPr="00D74A7B" w:rsidTr="00E4047C">
        <w:trPr>
          <w:trHeight w:hRule="exact" w:val="119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AE" w:rsidRPr="00D74A7B" w:rsidRDefault="00CB27AE" w:rsidP="00E4047C">
            <w:pPr>
              <w:rPr>
                <w:rFonts w:cs="Arial"/>
                <w:b/>
                <w:spacing w:val="5"/>
                <w:szCs w:val="20"/>
                <w:lang w:eastAsia="de-CH"/>
              </w:rPr>
            </w:pPr>
            <w:r w:rsidRPr="00D74A7B">
              <w:rPr>
                <w:rFonts w:cs="Arial"/>
                <w:b/>
                <w:spacing w:val="5"/>
                <w:szCs w:val="20"/>
                <w:lang w:eastAsia="de-CH"/>
              </w:rPr>
              <w:t>Verpflegung</w:t>
            </w:r>
          </w:p>
          <w:p w:rsidR="00CB27AE" w:rsidRPr="00D66DD5" w:rsidRDefault="00CB27AE" w:rsidP="00E4047C">
            <w:pPr>
              <w:rPr>
                <w:rFonts w:cs="Arial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spacing w:val="5"/>
                <w:szCs w:val="20"/>
                <w:lang w:eastAsia="de-CH"/>
              </w:rPr>
              <w:t>Lebensmittelallergien?</w:t>
            </w:r>
          </w:p>
          <w:p w:rsidR="00CB27AE" w:rsidRPr="00D66DD5" w:rsidRDefault="00CB27AE" w:rsidP="00E4047C">
            <w:pPr>
              <w:rPr>
                <w:rFonts w:cs="Arial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spacing w:val="5"/>
                <w:szCs w:val="20"/>
                <w:lang w:eastAsia="de-CH"/>
              </w:rPr>
              <w:t>Mahlzeiten ohne Fleisch gewünscht?</w:t>
            </w:r>
          </w:p>
          <w:p w:rsidR="00CB27AE" w:rsidRPr="00D74A7B" w:rsidRDefault="00CB27AE" w:rsidP="00E4047C">
            <w:r w:rsidRPr="00D66DD5">
              <w:t>Mahlzeiten ohne Schweinefleisch gewünscht?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AE" w:rsidRPr="00D74A7B" w:rsidRDefault="00CB27AE" w:rsidP="00E4047C">
            <w:pPr>
              <w:jc w:val="center"/>
            </w:pPr>
          </w:p>
          <w:sdt>
            <w:sdtPr>
              <w:id w:val="-481392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15888081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552586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7AE" w:rsidRPr="00D74A7B" w:rsidRDefault="00CB27AE" w:rsidP="00E4047C">
            <w:pPr>
              <w:jc w:val="center"/>
            </w:pPr>
          </w:p>
          <w:sdt>
            <w:sdtPr>
              <w:id w:val="-1570267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96876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sdt>
            <w:sdtPr>
              <w:id w:val="-643202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B27AE" w:rsidRPr="00D74A7B" w:rsidRDefault="00CB27AE" w:rsidP="00E4047C">
                <w:pPr>
                  <w:jc w:val="center"/>
                </w:pPr>
                <w:r w:rsidRPr="00D74A7B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CB27AE" w:rsidRPr="008A0797" w:rsidTr="00E4047C">
        <w:trPr>
          <w:trHeight w:hRule="exact" w:val="964"/>
        </w:trPr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7AE" w:rsidRPr="00D66DD5" w:rsidRDefault="00CB27AE" w:rsidP="00E4047C">
            <w:pPr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color w:val="121619"/>
                <w:spacing w:val="5"/>
                <w:szCs w:val="20"/>
                <w:lang w:eastAsia="de-CH"/>
              </w:rPr>
              <w:t>Krankheiten, Medikamente, weitere Allergien?</w:t>
            </w:r>
          </w:p>
          <w:p w:rsidR="00CB27AE" w:rsidRDefault="00CB27AE" w:rsidP="00E4047C">
            <w:pPr>
              <w:spacing w:before="120"/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  <w:r w:rsidRPr="00D66DD5">
              <w:rPr>
                <w:rFonts w:cs="Arial"/>
                <w:color w:val="121619"/>
                <w:spacing w:val="5"/>
                <w:szCs w:val="20"/>
                <w:lang w:eastAsia="de-CH"/>
              </w:rPr>
              <w:t>Wenn ja, besprechen Sie die Details bitte mit dem zuständigen Betreuungspersonal in der Schulferienbetreuung.</w:t>
            </w:r>
          </w:p>
          <w:p w:rsidR="00CB27AE" w:rsidRPr="008A0797" w:rsidRDefault="00CB27AE" w:rsidP="00E4047C">
            <w:pPr>
              <w:spacing w:before="120"/>
              <w:rPr>
                <w:rFonts w:cs="Arial"/>
                <w:color w:val="121619"/>
                <w:spacing w:val="5"/>
                <w:szCs w:val="20"/>
                <w:lang w:eastAsia="de-CH"/>
              </w:rPr>
            </w:pPr>
          </w:p>
        </w:tc>
        <w:sdt>
          <w:sdtPr>
            <w:id w:val="-96557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27AE" w:rsidRPr="008A0797" w:rsidRDefault="00CB27AE" w:rsidP="00E4047C">
                <w:pPr>
                  <w:jc w:val="center"/>
                </w:pPr>
                <w:r w:rsidRPr="008A079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sdt>
          <w:sdtPr>
            <w:id w:val="-107758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B27AE" w:rsidRPr="008A0797" w:rsidRDefault="00CB27AE" w:rsidP="00E4047C">
                <w:pPr>
                  <w:jc w:val="center"/>
                </w:pPr>
                <w:r w:rsidRPr="008A0797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</w:tr>
    </w:tbl>
    <w:p w:rsidR="00CC56F5" w:rsidRPr="006A3092" w:rsidRDefault="00CC56F5" w:rsidP="007F4A0F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Erziehungsberechtig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3386"/>
        <w:gridCol w:w="3249"/>
      </w:tblGrid>
      <w:tr w:rsidR="00CC56F5" w:rsidTr="003263A7">
        <w:trPr>
          <w:trHeight w:hRule="exact" w:val="425"/>
        </w:trPr>
        <w:tc>
          <w:tcPr>
            <w:tcW w:w="2432" w:type="dxa"/>
            <w:tcBorders>
              <w:top w:val="nil"/>
              <w:left w:val="nil"/>
            </w:tcBorders>
            <w:shd w:val="clear" w:color="auto" w:fill="auto"/>
          </w:tcPr>
          <w:p w:rsidR="00CC56F5" w:rsidRDefault="00CC56F5" w:rsidP="003263A7">
            <w:pPr>
              <w:rPr>
                <w:b/>
              </w:rPr>
            </w:pPr>
          </w:p>
        </w:tc>
        <w:tc>
          <w:tcPr>
            <w:tcW w:w="3386" w:type="dxa"/>
            <w:shd w:val="clear" w:color="auto" w:fill="auto"/>
          </w:tcPr>
          <w:p w:rsidR="00CC56F5" w:rsidRPr="00D44921" w:rsidRDefault="00CC56F5" w:rsidP="003263A7">
            <w:pPr>
              <w:rPr>
                <w:b/>
              </w:rPr>
            </w:pPr>
            <w:r w:rsidRPr="00D44921">
              <w:rPr>
                <w:b/>
              </w:rPr>
              <w:t>Erziehungsberechtigte/-r 1</w:t>
            </w:r>
          </w:p>
        </w:tc>
        <w:tc>
          <w:tcPr>
            <w:tcW w:w="3249" w:type="dxa"/>
          </w:tcPr>
          <w:p w:rsidR="00CC56F5" w:rsidRDefault="00CC56F5" w:rsidP="003263A7">
            <w:pPr>
              <w:rPr>
                <w:i/>
              </w:rPr>
            </w:pPr>
            <w:r w:rsidRPr="00D44921">
              <w:rPr>
                <w:b/>
              </w:rPr>
              <w:t>Erziehungsberechtigte/-r</w:t>
            </w:r>
            <w:r>
              <w:rPr>
                <w:b/>
              </w:rPr>
              <w:t xml:space="preserve"> 2</w:t>
            </w:r>
          </w:p>
        </w:tc>
      </w:tr>
      <w:tr w:rsidR="00CC56F5" w:rsidTr="003263A7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Pr="00D44921" w:rsidRDefault="00CC56F5" w:rsidP="003263A7">
            <w:r w:rsidRPr="00D44921">
              <w:t>Vorname</w:t>
            </w:r>
          </w:p>
        </w:tc>
        <w:sdt>
          <w:sdtPr>
            <w:id w:val="-1291820127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05441948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3263A7">
        <w:trPr>
          <w:trHeight w:hRule="exact" w:val="68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3263A7">
            <w:r w:rsidRPr="00D44921">
              <w:t>Familienname</w:t>
            </w:r>
          </w:p>
        </w:tc>
        <w:sdt>
          <w:sdtPr>
            <w:id w:val="-212930910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384681261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3263A7">
        <w:trPr>
          <w:trHeight w:hRule="exact" w:val="1021"/>
        </w:trPr>
        <w:tc>
          <w:tcPr>
            <w:tcW w:w="2432" w:type="dxa"/>
            <w:shd w:val="clear" w:color="auto" w:fill="auto"/>
          </w:tcPr>
          <w:p w:rsidR="00CC56F5" w:rsidRPr="00D44921" w:rsidRDefault="00CC56F5" w:rsidP="003263A7">
            <w:r w:rsidRPr="00D44921">
              <w:t>Wohnadresse</w:t>
            </w:r>
          </w:p>
        </w:tc>
        <w:sdt>
          <w:sdtPr>
            <w:id w:val="-208736503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138108611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3673DF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93750F" w:rsidRDefault="0093750F">
      <w:r>
        <w:br w:type="page"/>
      </w:r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3386"/>
        <w:gridCol w:w="3249"/>
      </w:tblGrid>
      <w:tr w:rsidR="00CC56F5" w:rsidTr="0093750F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Pr="00D44921" w:rsidRDefault="00CC56F5" w:rsidP="003263A7">
            <w:r>
              <w:lastRenderedPageBreak/>
              <w:t>Telefon Festnetz</w:t>
            </w:r>
          </w:p>
        </w:tc>
        <w:sdt>
          <w:sdtPr>
            <w:id w:val="-1603409816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45823008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93750F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Default="00CC56F5" w:rsidP="003263A7">
            <w:r>
              <w:t>Telefon Mobil</w:t>
            </w:r>
          </w:p>
        </w:tc>
        <w:sdt>
          <w:sdtPr>
            <w:id w:val="1157804894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339508142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93750F">
        <w:trPr>
          <w:trHeight w:hRule="exact" w:val="680"/>
        </w:trPr>
        <w:tc>
          <w:tcPr>
            <w:tcW w:w="2432" w:type="dxa"/>
            <w:shd w:val="clear" w:color="auto" w:fill="auto"/>
          </w:tcPr>
          <w:p w:rsidR="00CC56F5" w:rsidRDefault="00CC56F5" w:rsidP="003263A7">
            <w:r>
              <w:t>E-Mail</w:t>
            </w:r>
          </w:p>
        </w:tc>
        <w:sdt>
          <w:sdtPr>
            <w:id w:val="-1971815381"/>
            <w:placeholder>
              <w:docPart w:val="DefaultPlaceholder_-1854013440"/>
            </w:placeholder>
            <w:showingPlcHdr/>
          </w:sdtPr>
          <w:sdtContent>
            <w:tc>
              <w:tcPr>
                <w:tcW w:w="3386" w:type="dxa"/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102020161"/>
            <w:placeholder>
              <w:docPart w:val="DefaultPlaceholder_-1854013440"/>
            </w:placeholder>
            <w:showingPlcHdr/>
          </w:sdtPr>
          <w:sdtContent>
            <w:tc>
              <w:tcPr>
                <w:tcW w:w="3249" w:type="dxa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24A4B" w:rsidRPr="006A3092" w:rsidRDefault="00A24A4B" w:rsidP="0093750F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>
        <w:rPr>
          <w:b/>
          <w:szCs w:val="20"/>
        </w:rPr>
        <w:t>Notfallkontakt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99"/>
      </w:tblGrid>
      <w:tr w:rsidR="00A24A4B" w:rsidTr="003263A7">
        <w:trPr>
          <w:trHeight w:hRule="exact" w:val="1134"/>
        </w:trPr>
        <w:tc>
          <w:tcPr>
            <w:tcW w:w="2438" w:type="dxa"/>
            <w:shd w:val="clear" w:color="auto" w:fill="auto"/>
          </w:tcPr>
          <w:p w:rsidR="00A24A4B" w:rsidRDefault="00A24A4B" w:rsidP="003263A7">
            <w:r>
              <w:t>Familienn</w:t>
            </w:r>
            <w:r w:rsidRPr="00D44921">
              <w:t>ame, Vorname, Bezug zum Kind</w:t>
            </w:r>
          </w:p>
          <w:p w:rsidR="00A24A4B" w:rsidRPr="00D44921" w:rsidRDefault="00A24A4B" w:rsidP="003263A7">
            <w:r>
              <w:t>Telefon / Natel</w:t>
            </w:r>
          </w:p>
        </w:tc>
        <w:sdt>
          <w:sdtPr>
            <w:id w:val="-2034960568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shd w:val="clear" w:color="auto" w:fill="auto"/>
              </w:tcPr>
              <w:p w:rsidR="00A24A4B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A24A4B" w:rsidTr="003263A7">
        <w:trPr>
          <w:trHeight w:hRule="exact" w:val="1134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A4B" w:rsidRDefault="00A24A4B" w:rsidP="003263A7">
            <w:r>
              <w:t>Familienn</w:t>
            </w:r>
            <w:r w:rsidRPr="00D44921">
              <w:t>ame, Vorname, Bezug zum Kind</w:t>
            </w:r>
          </w:p>
          <w:p w:rsidR="00A24A4B" w:rsidRPr="00D44921" w:rsidRDefault="00A24A4B" w:rsidP="003263A7">
            <w:r>
              <w:t>Telefon / Natel</w:t>
            </w:r>
          </w:p>
        </w:tc>
        <w:sdt>
          <w:sdtPr>
            <w:id w:val="-524944964"/>
            <w:placeholder>
              <w:docPart w:val="DefaultPlaceholder_-1854013440"/>
            </w:placeholder>
            <w:showingPlcHdr/>
          </w:sdtPr>
          <w:sdtContent>
            <w:tc>
              <w:tcPr>
                <w:tcW w:w="65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24A4B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A24A4B" w:rsidRPr="0052657A" w:rsidRDefault="00A24A4B" w:rsidP="0052657A">
      <w:pPr>
        <w:spacing w:before="200" w:line="288" w:lineRule="auto"/>
        <w:ind w:right="-255"/>
      </w:pPr>
      <w:r w:rsidRPr="0052657A">
        <w:t>Erscheint Ihr Kind nicht wie angemeldet in der Tagesstruktur oder bei medizinischen Notfällen, werden Sie über diese Nummern kontaktiert.</w:t>
      </w:r>
    </w:p>
    <w:p w:rsidR="00CC56F5" w:rsidRPr="006A3092" w:rsidRDefault="00CC56F5" w:rsidP="00CC56F5">
      <w:pPr>
        <w:shd w:val="clear" w:color="auto" w:fill="E7E6E6" w:themeFill="background2"/>
        <w:spacing w:before="500"/>
        <w:ind w:right="-113"/>
        <w:jc w:val="both"/>
        <w:rPr>
          <w:b/>
          <w:szCs w:val="20"/>
        </w:rPr>
      </w:pPr>
      <w:r w:rsidRPr="006A3092">
        <w:rPr>
          <w:b/>
          <w:szCs w:val="20"/>
        </w:rPr>
        <w:t>Zum Abholen berechtigte Personen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99"/>
      </w:tblGrid>
      <w:tr w:rsidR="00CC56F5" w:rsidTr="002D4584">
        <w:trPr>
          <w:trHeight w:hRule="exact" w:val="1134"/>
        </w:trPr>
        <w:tc>
          <w:tcPr>
            <w:tcW w:w="2468" w:type="dxa"/>
            <w:shd w:val="clear" w:color="auto" w:fill="auto"/>
          </w:tcPr>
          <w:p w:rsidR="00CC56F5" w:rsidRPr="00D44921" w:rsidRDefault="00CC56F5" w:rsidP="003263A7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319702621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2D4584">
        <w:trPr>
          <w:trHeight w:hRule="exact" w:val="113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3263A7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-1428960660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CC56F5" w:rsidTr="002D4584">
        <w:trPr>
          <w:trHeight w:hRule="exact" w:val="1134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6F5" w:rsidRPr="00D44921" w:rsidRDefault="00CC56F5" w:rsidP="003263A7">
            <w:r>
              <w:t>Familienn</w:t>
            </w:r>
            <w:r w:rsidRPr="00D44921">
              <w:t>ame, Vorname, Bezug zum Kind</w:t>
            </w:r>
          </w:p>
        </w:tc>
        <w:sdt>
          <w:sdtPr>
            <w:id w:val="83272402"/>
            <w:placeholder>
              <w:docPart w:val="DefaultPlaceholder_-1854013440"/>
            </w:placeholder>
            <w:showingPlcHdr/>
          </w:sdtPr>
          <w:sdtContent>
            <w:tc>
              <w:tcPr>
                <w:tcW w:w="65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C56F5" w:rsidRDefault="00107961" w:rsidP="003263A7"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2D4584" w:rsidRPr="0052657A" w:rsidRDefault="002D4584" w:rsidP="002D4584">
      <w:pPr>
        <w:spacing w:before="200" w:line="288" w:lineRule="auto"/>
        <w:ind w:right="-255"/>
      </w:pPr>
      <w:r w:rsidRPr="0052657A">
        <w:t>Kinder können nur von oben genannten Personen abgeholt werden. Weitere Personen müssen den Verantwortlichen des Betreuungsstandortes vorgängig von den Erziehungsberechtigen gemeldet werden und sich auf Anfrage ausweisen.</w:t>
      </w:r>
    </w:p>
    <w:p w:rsidR="00CC56F5" w:rsidRDefault="00CC56F5" w:rsidP="00CC56F5">
      <w:pPr>
        <w:spacing w:before="0"/>
        <w:rPr>
          <w:b/>
          <w:sz w:val="24"/>
        </w:rPr>
      </w:pPr>
      <w:r>
        <w:rPr>
          <w:b/>
          <w:sz w:val="24"/>
        </w:rPr>
        <w:br w:type="page"/>
      </w:r>
    </w:p>
    <w:p w:rsidR="008D2B5D" w:rsidRPr="00972DEA" w:rsidRDefault="008D2B5D" w:rsidP="00972DEA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lastRenderedPageBreak/>
        <w:t>2. Festlegung der Betreuungstage</w:t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637608" w:rsidRPr="00EC75F7" w:rsidTr="003263A7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637608" w:rsidRPr="00EC75F7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637608" w:rsidRPr="00EC75F7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637608" w:rsidRPr="00DD761E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637608" w:rsidRPr="00EC75F7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637608" w:rsidRPr="00650715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650715">
              <w:rPr>
                <w:rFonts w:cs="Arial"/>
                <w:b/>
                <w:szCs w:val="20"/>
              </w:rPr>
              <w:t>Lehrerkonferenz LGL</w:t>
            </w:r>
          </w:p>
        </w:tc>
        <w:tc>
          <w:tcPr>
            <w:tcW w:w="1277" w:type="dxa"/>
            <w:vAlign w:val="center"/>
          </w:tcPr>
          <w:p w:rsidR="00637608" w:rsidRPr="00D201DA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637608" w:rsidRPr="00D201DA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57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06.09.2023</w:t>
            </w:r>
          </w:p>
          <w:p w:rsidR="00637608" w:rsidRPr="00265CA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265CAF">
              <w:rPr>
                <w:szCs w:val="20"/>
              </w:rPr>
              <w:t>schulfrei</w:t>
            </w:r>
            <w:r>
              <w:rPr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1716469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39982426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7504683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637608" w:rsidRDefault="00637608" w:rsidP="00B435A3">
      <w:pPr>
        <w:spacing w:before="100" w:after="100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637608" w:rsidRPr="00EC75F7" w:rsidTr="003263A7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637608" w:rsidRPr="00EC75F7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Näfels</w:t>
            </w:r>
          </w:p>
          <w:p w:rsidR="00637608" w:rsidRPr="00B139DA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color w:val="FF0000"/>
                <w:szCs w:val="20"/>
              </w:rPr>
            </w:pPr>
            <w:proofErr w:type="spellStart"/>
            <w:r w:rsidRPr="00B139DA">
              <w:rPr>
                <w:color w:val="FF0000"/>
                <w:szCs w:val="20"/>
              </w:rPr>
              <w:t>Schmi</w:t>
            </w:r>
            <w:r>
              <w:rPr>
                <w:color w:val="FF0000"/>
                <w:szCs w:val="20"/>
              </w:rPr>
              <w:t>e</w:t>
            </w:r>
            <w:r w:rsidRPr="00B139DA">
              <w:rPr>
                <w:color w:val="FF0000"/>
                <w:szCs w:val="20"/>
              </w:rPr>
              <w:t>dgasse</w:t>
            </w:r>
            <w:proofErr w:type="spellEnd"/>
            <w:r w:rsidRPr="00B139DA">
              <w:rPr>
                <w:color w:val="FF0000"/>
                <w:szCs w:val="20"/>
              </w:rPr>
              <w:t xml:space="preserve"> 2, 8752 Näfels (neu</w:t>
            </w:r>
            <w:r>
              <w:rPr>
                <w:color w:val="FF0000"/>
                <w:szCs w:val="20"/>
              </w:rPr>
              <w:t xml:space="preserve"> im früheren Kindergarten Dorf</w:t>
            </w:r>
            <w:r w:rsidRPr="00B139DA">
              <w:rPr>
                <w:color w:val="FF0000"/>
                <w:szCs w:val="20"/>
              </w:rPr>
              <w:t>)</w:t>
            </w:r>
          </w:p>
          <w:p w:rsidR="00637608" w:rsidRPr="00DD761E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8 840 10 35</w:t>
            </w:r>
          </w:p>
          <w:p w:rsidR="00637608" w:rsidRPr="00EC75F7" w:rsidRDefault="00637608" w:rsidP="003263A7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637608" w:rsidRPr="00E85D1E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E85D1E">
              <w:rPr>
                <w:rFonts w:cs="Arial"/>
                <w:b/>
                <w:szCs w:val="20"/>
              </w:rPr>
              <w:t>Herbstferien</w:t>
            </w:r>
          </w:p>
        </w:tc>
        <w:tc>
          <w:tcPr>
            <w:tcW w:w="1277" w:type="dxa"/>
            <w:vAlign w:val="center"/>
          </w:tcPr>
          <w:p w:rsidR="00637608" w:rsidRPr="00D201DA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57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9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468631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6836269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55952401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10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50193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58120302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6654174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11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1837654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3518346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3358092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12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98050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8423223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11104619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3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-7594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12832367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4305093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57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37608" w:rsidRPr="00970A63" w:rsidRDefault="00637608" w:rsidP="003263A7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16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-2000038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04325917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7654262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17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-175073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1922294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6666289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18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-1134864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9343972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236089041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19.10</w:t>
            </w:r>
            <w:r w:rsidRPr="00455EEF">
              <w:rPr>
                <w:szCs w:val="20"/>
              </w:rPr>
              <w:t>.2023</w:t>
            </w:r>
          </w:p>
        </w:tc>
        <w:sdt>
          <w:sdtPr>
            <w:rPr>
              <w:rFonts w:cs="Arial"/>
              <w:szCs w:val="20"/>
            </w:rPr>
            <w:id w:val="-2071565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9340282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438802713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637608" w:rsidRPr="00970A63" w:rsidTr="003263A7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637608" w:rsidRPr="00455EEF" w:rsidRDefault="00637608" w:rsidP="003263A7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20.10.20</w:t>
            </w:r>
            <w:r w:rsidRPr="00455EEF">
              <w:rPr>
                <w:szCs w:val="20"/>
              </w:rPr>
              <w:t>23</w:t>
            </w:r>
          </w:p>
        </w:tc>
        <w:sdt>
          <w:sdtPr>
            <w:rPr>
              <w:rFonts w:cs="Arial"/>
              <w:szCs w:val="20"/>
            </w:rPr>
            <w:id w:val="5395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637608" w:rsidRPr="006722A8" w:rsidRDefault="00637608" w:rsidP="003263A7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850475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50550818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637608" w:rsidRPr="00970A63" w:rsidRDefault="00107961" w:rsidP="003263A7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85971" w:rsidRDefault="00085971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694"/>
        <w:gridCol w:w="1136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694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E85D1E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E85D1E">
              <w:rPr>
                <w:rFonts w:cs="Arial"/>
                <w:b/>
                <w:szCs w:val="20"/>
              </w:rPr>
              <w:t>Lehrerweiterbildung</w:t>
            </w:r>
          </w:p>
        </w:tc>
        <w:tc>
          <w:tcPr>
            <w:tcW w:w="1136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1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694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6.11</w:t>
            </w:r>
            <w:r w:rsidRPr="00455EEF">
              <w:rPr>
                <w:szCs w:val="20"/>
              </w:rPr>
              <w:t>.2023</w:t>
            </w:r>
          </w:p>
          <w:p w:rsidR="00085971" w:rsidRPr="0066692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 w:rsidRPr="00666921">
              <w:rPr>
                <w:szCs w:val="20"/>
              </w:rPr>
              <w:t>(schulfrei)</w:t>
            </w:r>
          </w:p>
        </w:tc>
        <w:sdt>
          <w:sdtPr>
            <w:rPr>
              <w:rFonts w:cs="Arial"/>
              <w:szCs w:val="20"/>
            </w:rPr>
            <w:id w:val="178676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6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61150735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22372163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85971" w:rsidRDefault="00085971" w:rsidP="00085971">
      <w:pPr>
        <w:spacing w:before="100" w:after="100"/>
        <w:ind w:right="-255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E85D1E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E85D1E">
              <w:rPr>
                <w:rFonts w:cs="Arial"/>
                <w:b/>
                <w:szCs w:val="20"/>
              </w:rPr>
              <w:t>Weihnachtsferien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52</w:t>
            </w:r>
          </w:p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25. - 29.12.2023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spacing w:before="100"/>
              <w:ind w:left="113" w:right="-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gen Betriebsferien geschlossen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567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1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spacing w:before="100"/>
              <w:ind w:left="113" w:right="-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gen Feiertag (Neujahr) geschlossen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567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2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spacing w:before="100"/>
              <w:ind w:left="113" w:right="-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gen Feiertag (</w:t>
            </w:r>
            <w:proofErr w:type="spellStart"/>
            <w:r>
              <w:rPr>
                <w:rFonts w:cs="Arial"/>
                <w:szCs w:val="20"/>
              </w:rPr>
              <w:t>Berchtoldstag</w:t>
            </w:r>
            <w:proofErr w:type="spellEnd"/>
            <w:r>
              <w:rPr>
                <w:rFonts w:cs="Arial"/>
                <w:szCs w:val="20"/>
              </w:rPr>
              <w:t>) geschlossen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03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45321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88134638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4433899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4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44323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2858442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9289208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05.01.2024</w:t>
            </w:r>
          </w:p>
        </w:tc>
        <w:sdt>
          <w:sdtPr>
            <w:rPr>
              <w:rFonts w:cs="Arial"/>
              <w:szCs w:val="20"/>
            </w:rPr>
            <w:id w:val="-1693996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8709665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705215392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107961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F062C7" w:rsidRDefault="00F062C7">
      <w:pPr>
        <w:spacing w:before="0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Niederurnen Linth-Escher</w:t>
            </w:r>
          </w:p>
          <w:p w:rsidR="00085971" w:rsidRPr="0079427C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Linth-Escher, Linth-Escher Areal 1A, </w:t>
            </w:r>
            <w:r w:rsidRPr="0079427C">
              <w:rPr>
                <w:szCs w:val="20"/>
              </w:rPr>
              <w:t>8867 Niederurnen</w:t>
            </w:r>
          </w:p>
          <w:p w:rsidR="00085971" w:rsidRPr="0079427C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79427C">
              <w:rPr>
                <w:b/>
                <w:szCs w:val="20"/>
              </w:rPr>
              <w:t xml:space="preserve">Tel. </w:t>
            </w:r>
            <w:r w:rsidRPr="0079427C">
              <w:rPr>
                <w:b/>
              </w:rPr>
              <w:t>079 685 69 36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E85D1E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E85D1E">
              <w:rPr>
                <w:rFonts w:cs="Arial"/>
                <w:b/>
                <w:szCs w:val="20"/>
              </w:rPr>
              <w:t>Winterferien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29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798945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205592419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367411291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30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25613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5414068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93258473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31.01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1481758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82759931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49470048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1.02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2055193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2972424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926729641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02.02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666816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3851758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2697864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DA2EDA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85971" w:rsidRPr="00E83CDC" w:rsidRDefault="00085971" w:rsidP="00E83CDC">
      <w:pPr>
        <w:spacing w:before="100" w:after="100"/>
        <w:ind w:right="-255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E85D1E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proofErr w:type="spellStart"/>
            <w:r>
              <w:rPr>
                <w:rFonts w:cs="Arial"/>
                <w:b/>
                <w:szCs w:val="20"/>
              </w:rPr>
              <w:t>Fasnach</w:t>
            </w:r>
            <w:r w:rsidRPr="00E85D1E">
              <w:rPr>
                <w:rFonts w:cs="Arial"/>
                <w:b/>
                <w:szCs w:val="20"/>
              </w:rPr>
              <w:t>t</w:t>
            </w:r>
            <w:r>
              <w:rPr>
                <w:rFonts w:cs="Arial"/>
                <w:b/>
                <w:szCs w:val="20"/>
              </w:rPr>
              <w:t>s</w:t>
            </w:r>
            <w:r w:rsidRPr="00E85D1E">
              <w:rPr>
                <w:rFonts w:cs="Arial"/>
                <w:b/>
                <w:szCs w:val="20"/>
              </w:rPr>
              <w:t>montag</w:t>
            </w:r>
            <w:proofErr w:type="spellEnd"/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12.02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(schulfrei)</w:t>
            </w:r>
          </w:p>
        </w:tc>
        <w:sdt>
          <w:sdtPr>
            <w:rPr>
              <w:rFonts w:cs="Arial"/>
              <w:szCs w:val="20"/>
            </w:rPr>
            <w:id w:val="-31480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4888458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5389415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849E7" w:rsidRDefault="00C849E7">
      <w:pPr>
        <w:spacing w:before="0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gesstruktur </w:t>
            </w:r>
            <w:proofErr w:type="spellStart"/>
            <w:r>
              <w:rPr>
                <w:b/>
                <w:szCs w:val="20"/>
              </w:rPr>
              <w:t>Bilten</w:t>
            </w:r>
            <w:proofErr w:type="spellEnd"/>
          </w:p>
          <w:p w:rsidR="00085971" w:rsidRPr="00184EE6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 w:rsidRPr="00184EE6">
              <w:rPr>
                <w:szCs w:val="20"/>
              </w:rPr>
              <w:t xml:space="preserve">Pavillon Grund, Grundstrasse 10, 8865 </w:t>
            </w:r>
            <w:proofErr w:type="spellStart"/>
            <w:r w:rsidRPr="00184EE6">
              <w:rPr>
                <w:szCs w:val="20"/>
              </w:rPr>
              <w:t>Bilten</w:t>
            </w:r>
            <w:proofErr w:type="spellEnd"/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7 481 45 69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DC5E08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DC5E08">
              <w:rPr>
                <w:rFonts w:cs="Arial"/>
                <w:b/>
                <w:szCs w:val="20"/>
              </w:rPr>
              <w:t>Frühlingsferien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29.03.202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spacing w:before="100"/>
              <w:ind w:left="113" w:right="-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gen Feiertag (Karfreitag) geschlossen 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14</w:t>
            </w:r>
          </w:p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01. - 05.04.202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spacing w:before="100"/>
              <w:ind w:left="113" w:right="-25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gen Betriebsferien geschlossen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8.04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854764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4464993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7980915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9.04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004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66011411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65314128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10.04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80176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45672904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068544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11.04</w:t>
            </w:r>
            <w:r w:rsidRPr="00455EEF">
              <w:rPr>
                <w:szCs w:val="20"/>
              </w:rPr>
              <w:t>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80674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88023134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903408097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2.04.2024</w:t>
            </w:r>
          </w:p>
        </w:tc>
        <w:sdt>
          <w:sdtPr>
            <w:rPr>
              <w:rFonts w:cs="Arial"/>
              <w:szCs w:val="20"/>
            </w:rPr>
            <w:id w:val="-117333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15318194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1870352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85971" w:rsidRDefault="00085971" w:rsidP="004011C6">
      <w:pPr>
        <w:spacing w:before="100" w:after="100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Tagesstruktur Oberurnen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</w:t>
            </w:r>
            <w:proofErr w:type="spellStart"/>
            <w:r>
              <w:rPr>
                <w:szCs w:val="20"/>
              </w:rPr>
              <w:t>Rauti</w:t>
            </w:r>
            <w:proofErr w:type="spellEnd"/>
            <w:r>
              <w:rPr>
                <w:szCs w:val="20"/>
              </w:rPr>
              <w:t>, Länderstrasse 2, 8868 Oberurnen</w:t>
            </w:r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  <w:szCs w:val="20"/>
              </w:rPr>
              <w:t>077 418 15 49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Feiertage Mai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975"/>
        </w:trPr>
        <w:tc>
          <w:tcPr>
            <w:tcW w:w="2553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6.05.2024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proofErr w:type="spellStart"/>
            <w:r>
              <w:rPr>
                <w:szCs w:val="20"/>
              </w:rPr>
              <w:t>Landsgemeindemontag</w:t>
            </w:r>
            <w:proofErr w:type="spellEnd"/>
          </w:p>
          <w:p w:rsidR="00085971" w:rsidRPr="00E57808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(</w:t>
            </w:r>
            <w:r w:rsidRPr="00E57808">
              <w:rPr>
                <w:szCs w:val="20"/>
              </w:rPr>
              <w:t>schulfrei</w:t>
            </w:r>
            <w:r>
              <w:rPr>
                <w:szCs w:val="20"/>
              </w:rPr>
              <w:t>)</w:t>
            </w:r>
          </w:p>
        </w:tc>
        <w:sdt>
          <w:sdtPr>
            <w:rPr>
              <w:rFonts w:cs="Arial"/>
              <w:szCs w:val="20"/>
            </w:rPr>
            <w:id w:val="-1093853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5323694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7688609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F4082C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E7E6E6" w:themeFill="background2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9.05.2024</w:t>
            </w:r>
          </w:p>
        </w:tc>
        <w:tc>
          <w:tcPr>
            <w:tcW w:w="6620" w:type="dxa"/>
            <w:gridSpan w:val="3"/>
            <w:shd w:val="clear" w:color="auto" w:fill="E7E6E6" w:themeFill="background2"/>
            <w:vAlign w:val="center"/>
          </w:tcPr>
          <w:p w:rsidR="00085971" w:rsidRPr="00F4082C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Wegen Feiertag (Auffahrt) geschlossen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0.05.2024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Brückentag (schulfrei)</w:t>
            </w:r>
          </w:p>
        </w:tc>
        <w:sdt>
          <w:sdtPr>
            <w:rPr>
              <w:rFonts w:cs="Arial"/>
              <w:szCs w:val="20"/>
            </w:rPr>
            <w:id w:val="-1594703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43637152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45636656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C849E7" w:rsidRDefault="00C849E7">
      <w:pPr>
        <w:spacing w:before="0"/>
        <w:rPr>
          <w:b/>
          <w:szCs w:val="20"/>
        </w:rPr>
      </w:pPr>
      <w:r>
        <w:rPr>
          <w:b/>
          <w:szCs w:val="20"/>
        </w:rPr>
        <w:br w:type="page"/>
      </w: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274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4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gesstruktur </w:t>
            </w:r>
            <w:proofErr w:type="spellStart"/>
            <w:r>
              <w:rPr>
                <w:b/>
                <w:szCs w:val="20"/>
              </w:rPr>
              <w:t>Mollis</w:t>
            </w:r>
            <w:proofErr w:type="spellEnd"/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am Bach, Schulstrasse 3, 8753 </w:t>
            </w:r>
            <w:proofErr w:type="spellStart"/>
            <w:r>
              <w:rPr>
                <w:szCs w:val="20"/>
              </w:rPr>
              <w:t>Mollis</w:t>
            </w:r>
            <w:proofErr w:type="spellEnd"/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9 320 93 47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DC5E08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DC5E08">
              <w:rPr>
                <w:rFonts w:cs="Arial"/>
                <w:b/>
                <w:szCs w:val="20"/>
              </w:rPr>
              <w:t>Sommerferien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 w:rsidRPr="00455EEF">
              <w:rPr>
                <w:szCs w:val="20"/>
              </w:rPr>
              <w:t>Montag, 0</w:t>
            </w:r>
            <w:r>
              <w:rPr>
                <w:szCs w:val="20"/>
              </w:rPr>
              <w:t>1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74063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9229457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00431779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2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20305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46304974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96766054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03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14524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31581586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94070853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04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64555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8848883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25840779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tcBorders>
                  <w:bottom w:val="single" w:sz="4" w:space="0" w:color="auto"/>
                </w:tcBorders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05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87507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004667295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58120605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vAlign w:val="center"/>
              </w:tcPr>
              <w:p w:rsidR="00085971" w:rsidRPr="00970A63" w:rsidRDefault="00463266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085971" w:rsidRPr="00085971" w:rsidRDefault="00085971" w:rsidP="00085971">
      <w:pPr>
        <w:spacing w:before="100" w:after="100"/>
        <w:ind w:right="-255"/>
        <w:rPr>
          <w:b/>
          <w:szCs w:val="20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1E0" w:firstRow="1" w:lastRow="1" w:firstColumn="1" w:lastColumn="1" w:noHBand="0" w:noVBand="0"/>
      </w:tblPr>
      <w:tblGrid>
        <w:gridCol w:w="2553"/>
        <w:gridCol w:w="1277"/>
        <w:gridCol w:w="2597"/>
        <w:gridCol w:w="1937"/>
        <w:gridCol w:w="283"/>
        <w:gridCol w:w="526"/>
      </w:tblGrid>
      <w:tr w:rsidR="00085971" w:rsidRPr="00EC75F7" w:rsidTr="003E0152">
        <w:trPr>
          <w:trHeight w:hRule="exact" w:val="851"/>
        </w:trPr>
        <w:tc>
          <w:tcPr>
            <w:tcW w:w="9173" w:type="dxa"/>
            <w:gridSpan w:val="6"/>
            <w:shd w:val="clear" w:color="auto" w:fill="FFFF00"/>
            <w:vAlign w:val="center"/>
          </w:tcPr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Tagesstruktur </w:t>
            </w:r>
            <w:proofErr w:type="spellStart"/>
            <w:r>
              <w:rPr>
                <w:b/>
                <w:szCs w:val="20"/>
              </w:rPr>
              <w:t>Mollis</w:t>
            </w:r>
            <w:proofErr w:type="spellEnd"/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Schulhaus am Bach, Schulstrasse 3, 8753 </w:t>
            </w:r>
            <w:proofErr w:type="spellStart"/>
            <w:r>
              <w:rPr>
                <w:szCs w:val="20"/>
              </w:rPr>
              <w:t>Mollis</w:t>
            </w:r>
            <w:proofErr w:type="spellEnd"/>
          </w:p>
          <w:p w:rsidR="00085971" w:rsidRPr="00DD761E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  <w:r w:rsidRPr="00DD761E">
              <w:rPr>
                <w:b/>
                <w:szCs w:val="20"/>
              </w:rPr>
              <w:t xml:space="preserve">Tel. </w:t>
            </w:r>
            <w:r>
              <w:rPr>
                <w:b/>
              </w:rPr>
              <w:t>079 320 93 47</w:t>
            </w:r>
          </w:p>
          <w:p w:rsidR="00085971" w:rsidRPr="00EC75F7" w:rsidRDefault="00085971" w:rsidP="003E0152">
            <w:pPr>
              <w:tabs>
                <w:tab w:val="left" w:pos="4253"/>
              </w:tabs>
              <w:ind w:right="-257"/>
              <w:jc w:val="center"/>
              <w:rPr>
                <w:b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1"/>
        </w:trPr>
        <w:tc>
          <w:tcPr>
            <w:tcW w:w="2553" w:type="dxa"/>
            <w:tcBorders>
              <w:top w:val="nil"/>
              <w:left w:val="single" w:sz="4" w:space="0" w:color="auto"/>
            </w:tcBorders>
            <w:shd w:val="clear" w:color="auto" w:fill="FFFF00"/>
            <w:vAlign w:val="center"/>
          </w:tcPr>
          <w:p w:rsidR="00085971" w:rsidRPr="00DC5E08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 w:rsidRPr="00DC5E08">
              <w:rPr>
                <w:rFonts w:cs="Arial"/>
                <w:b/>
                <w:szCs w:val="20"/>
              </w:rPr>
              <w:t>Sommerferien</w:t>
            </w:r>
          </w:p>
        </w:tc>
        <w:tc>
          <w:tcPr>
            <w:tcW w:w="1277" w:type="dxa"/>
            <w:vAlign w:val="center"/>
          </w:tcPr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D201DA">
              <w:rPr>
                <w:rFonts w:cs="Arial"/>
                <w:szCs w:val="20"/>
              </w:rPr>
              <w:t xml:space="preserve">Betreuung </w:t>
            </w:r>
          </w:p>
          <w:p w:rsidR="00085971" w:rsidRPr="00D201DA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</w:t>
            </w:r>
            <w:r w:rsidRPr="00D201DA">
              <w:rPr>
                <w:rFonts w:cs="Arial"/>
                <w:szCs w:val="20"/>
              </w:rPr>
              <w:t>rwünscht</w:t>
            </w:r>
            <w:r>
              <w:rPr>
                <w:rFonts w:cs="Arial"/>
                <w:szCs w:val="20"/>
              </w:rPr>
              <w:t>?</w:t>
            </w:r>
          </w:p>
        </w:tc>
        <w:tc>
          <w:tcPr>
            <w:tcW w:w="2597" w:type="dxa"/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Geplantes Eintreffen des Kindes</w:t>
            </w:r>
            <w:r>
              <w:rPr>
                <w:rFonts w:cs="Arial"/>
                <w:szCs w:val="20"/>
              </w:rPr>
              <w:t xml:space="preserve"> (</w:t>
            </w:r>
            <w:r w:rsidRPr="00970A63">
              <w:rPr>
                <w:rFonts w:cs="Arial"/>
                <w:szCs w:val="20"/>
              </w:rPr>
              <w:t xml:space="preserve">zwischen 06:30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 w:rsidRPr="00970A63">
              <w:rPr>
                <w:rFonts w:cs="Arial"/>
                <w:szCs w:val="20"/>
              </w:rPr>
              <w:t>und 9:00 Uhr</w:t>
            </w:r>
            <w:r>
              <w:rPr>
                <w:rFonts w:cs="Arial"/>
                <w:szCs w:val="20"/>
              </w:rPr>
              <w:t>)</w:t>
            </w:r>
          </w:p>
        </w:tc>
        <w:tc>
          <w:tcPr>
            <w:tcW w:w="2746" w:type="dxa"/>
            <w:gridSpan w:val="3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Geplantes Verlassen der 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TS</w:t>
            </w:r>
            <w:r>
              <w:rPr>
                <w:rFonts w:cs="Arial"/>
                <w:szCs w:val="20"/>
              </w:rPr>
              <w:t xml:space="preserve"> (zwischen 16:30 und </w:t>
            </w:r>
          </w:p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8</w:t>
            </w:r>
            <w:r w:rsidRPr="00970A63">
              <w:rPr>
                <w:rFonts w:cs="Arial"/>
                <w:szCs w:val="20"/>
              </w:rPr>
              <w:t>:00 Uhr</w:t>
            </w:r>
            <w:r>
              <w:rPr>
                <w:rFonts w:cs="Arial"/>
                <w:szCs w:val="20"/>
              </w:rPr>
              <w:t>)</w:t>
            </w: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ontag, 08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869563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414769863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62246462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ienstag, 09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86462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18089753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207824608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Mittwoch, 10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2095048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1558739017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1382526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Donnerstag, 11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-11157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44668591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34929214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shd w:val="clear" w:color="auto" w:fill="auto"/>
            <w:vAlign w:val="center"/>
          </w:tcPr>
          <w:p w:rsidR="00085971" w:rsidRPr="00455EEF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Freitag, 12</w:t>
            </w:r>
            <w:r w:rsidRPr="00455EEF">
              <w:rPr>
                <w:szCs w:val="20"/>
              </w:rPr>
              <w:t>.07.202</w:t>
            </w:r>
            <w:r>
              <w:rPr>
                <w:szCs w:val="20"/>
              </w:rPr>
              <w:t>4</w:t>
            </w:r>
          </w:p>
        </w:tc>
        <w:sdt>
          <w:sdtPr>
            <w:rPr>
              <w:rFonts w:cs="Arial"/>
              <w:szCs w:val="20"/>
            </w:rPr>
            <w:id w:val="1786692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7" w:type="dxa"/>
                <w:vAlign w:val="center"/>
              </w:tcPr>
              <w:p w:rsidR="00085971" w:rsidRPr="006722A8" w:rsidRDefault="00085971" w:rsidP="003E0152">
                <w:pPr>
                  <w:tabs>
                    <w:tab w:val="left" w:pos="4253"/>
                  </w:tabs>
                  <w:spacing w:before="100"/>
                  <w:ind w:left="397" w:right="-255"/>
                  <w:rPr>
                    <w:rFonts w:cs="Arial"/>
                    <w:szCs w:val="20"/>
                  </w:rPr>
                </w:pPr>
                <w:r w:rsidRPr="006722A8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554159480"/>
            <w:placeholder>
              <w:docPart w:val="DefaultPlaceholder_-1854013440"/>
            </w:placeholder>
            <w:showingPlcHdr/>
          </w:sdtPr>
          <w:sdtContent>
            <w:tc>
              <w:tcPr>
                <w:tcW w:w="2597" w:type="dxa"/>
                <w:shd w:val="clear" w:color="auto" w:fill="auto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rPr>
              <w:rFonts w:cs="Arial"/>
              <w:szCs w:val="20"/>
            </w:rPr>
            <w:id w:val="-2081048750"/>
            <w:placeholder>
              <w:docPart w:val="DefaultPlaceholder_-1854013440"/>
            </w:placeholder>
            <w:showingPlcHdr/>
          </w:sdtPr>
          <w:sdtContent>
            <w:tc>
              <w:tcPr>
                <w:tcW w:w="2746" w:type="dxa"/>
                <w:gridSpan w:val="3"/>
                <w:vAlign w:val="center"/>
              </w:tcPr>
              <w:p w:rsidR="00085971" w:rsidRPr="00970A63" w:rsidRDefault="0024210B" w:rsidP="003E0152">
                <w:pPr>
                  <w:tabs>
                    <w:tab w:val="left" w:pos="4253"/>
                  </w:tabs>
                  <w:spacing w:before="100"/>
                  <w:ind w:left="113" w:right="-255"/>
                  <w:rPr>
                    <w:rFonts w:cs="Arial"/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spacing w:before="0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29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15. - 19.07.2024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Wegen Betriebsferien geschlosse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85"/>
        </w:trPr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</w:p>
        </w:tc>
        <w:tc>
          <w:tcPr>
            <w:tcW w:w="12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</w:p>
        </w:tc>
        <w:tc>
          <w:tcPr>
            <w:tcW w:w="2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2746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  <w:tr w:rsidR="00085971" w:rsidRPr="00970A63" w:rsidTr="003E0152">
        <w:tblPrEx>
          <w:shd w:val="clear" w:color="auto" w:fill="auto"/>
        </w:tblPrEx>
        <w:trPr>
          <w:trHeight w:hRule="exact" w:val="624"/>
        </w:trPr>
        <w:tc>
          <w:tcPr>
            <w:tcW w:w="25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Kalenderwoche 30</w:t>
            </w:r>
          </w:p>
          <w:p w:rsidR="00085971" w:rsidRDefault="00085971" w:rsidP="003E0152">
            <w:pPr>
              <w:tabs>
                <w:tab w:val="left" w:pos="4253"/>
              </w:tabs>
              <w:ind w:right="-257"/>
              <w:rPr>
                <w:szCs w:val="20"/>
              </w:rPr>
            </w:pPr>
            <w:r>
              <w:rPr>
                <w:szCs w:val="20"/>
              </w:rPr>
              <w:t>22. - 26.07.2024</w:t>
            </w:r>
          </w:p>
        </w:tc>
        <w:tc>
          <w:tcPr>
            <w:tcW w:w="5811" w:type="dxa"/>
            <w:gridSpan w:val="3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Wegen Betriebsferien geschlossen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  <w:tc>
          <w:tcPr>
            <w:tcW w:w="526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085971" w:rsidRPr="00970A63" w:rsidRDefault="00085971" w:rsidP="003E0152">
            <w:pPr>
              <w:tabs>
                <w:tab w:val="left" w:pos="4253"/>
              </w:tabs>
              <w:ind w:right="-257"/>
              <w:rPr>
                <w:rFonts w:cs="Arial"/>
                <w:szCs w:val="20"/>
              </w:rPr>
            </w:pPr>
          </w:p>
        </w:tc>
      </w:tr>
    </w:tbl>
    <w:p w:rsidR="00E36DA1" w:rsidRDefault="00E36DA1">
      <w:pPr>
        <w:spacing w:before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90742D" w:rsidRDefault="0090742D" w:rsidP="0090742D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t>3. Anmeldeformalitäten</w:t>
      </w:r>
    </w:p>
    <w:p w:rsidR="008F0D95" w:rsidRPr="00275B23" w:rsidRDefault="008F0D95" w:rsidP="008F0D95">
      <w:pPr>
        <w:spacing w:before="0" w:after="100" w:line="288" w:lineRule="auto"/>
        <w:rPr>
          <w:szCs w:val="20"/>
        </w:rPr>
      </w:pPr>
      <w:r w:rsidRPr="00274185">
        <w:rPr>
          <w:szCs w:val="20"/>
        </w:rPr>
        <w:t>Eine Betreuung</w:t>
      </w:r>
      <w:r>
        <w:rPr>
          <w:szCs w:val="20"/>
        </w:rPr>
        <w:t xml:space="preserve"> gemäss Anmeldung kann zugesichert werden, </w:t>
      </w:r>
      <w:r w:rsidRPr="00274185">
        <w:rPr>
          <w:szCs w:val="20"/>
        </w:rPr>
        <w:t xml:space="preserve">sofern das vollständig ausgefüllte und </w:t>
      </w:r>
      <w:r w:rsidRPr="003263A7">
        <w:rPr>
          <w:szCs w:val="20"/>
        </w:rPr>
        <w:t xml:space="preserve">unterzeichnete Anmeldeformular </w:t>
      </w:r>
      <w:r w:rsidRPr="003C3A11">
        <w:rPr>
          <w:b/>
          <w:szCs w:val="20"/>
          <w:highlight w:val="yellow"/>
        </w:rPr>
        <w:t xml:space="preserve">bis spätestens Mittwoch, </w:t>
      </w:r>
      <w:r w:rsidR="00D54F0F">
        <w:rPr>
          <w:b/>
          <w:szCs w:val="20"/>
          <w:highlight w:val="yellow"/>
        </w:rPr>
        <w:t>16. August</w:t>
      </w:r>
      <w:r w:rsidR="003263A7" w:rsidRPr="003C3A11">
        <w:rPr>
          <w:b/>
          <w:szCs w:val="20"/>
          <w:highlight w:val="yellow"/>
        </w:rPr>
        <w:t xml:space="preserve"> </w:t>
      </w:r>
      <w:r w:rsidRPr="003C3A11">
        <w:rPr>
          <w:b/>
          <w:szCs w:val="20"/>
          <w:highlight w:val="yellow"/>
        </w:rPr>
        <w:t>202</w:t>
      </w:r>
      <w:r w:rsidR="003263A7" w:rsidRPr="003C3A11">
        <w:rPr>
          <w:b/>
          <w:szCs w:val="20"/>
          <w:highlight w:val="yellow"/>
        </w:rPr>
        <w:t>3</w:t>
      </w:r>
      <w:r w:rsidRPr="003263A7">
        <w:rPr>
          <w:szCs w:val="20"/>
        </w:rPr>
        <w:t xml:space="preserve"> schriftlich oder per Mail </w:t>
      </w:r>
      <w:r>
        <w:rPr>
          <w:szCs w:val="20"/>
        </w:rPr>
        <w:t>am entsprechenden Tagesstruktur-Standort vorliegt.</w:t>
      </w:r>
    </w:p>
    <w:p w:rsidR="00F069F8" w:rsidRDefault="00C94706" w:rsidP="00785D0D">
      <w:pPr>
        <w:spacing w:before="200" w:line="288" w:lineRule="auto"/>
        <w:ind w:right="-255"/>
      </w:pPr>
      <w:r>
        <w:t>Die Anmeldung ist verbindlich und wird auch bei kurzfristiger Abmeldung / Nicht-Erscheinen Ihres Kindes (Grund ist unerheblich) in Rechnung gestellt. Anmeldungen oder Anpassungen, welche nach dem Anmeldeschluss eintreffen, k</w:t>
      </w:r>
      <w:r w:rsidRPr="00E7720D">
        <w:t xml:space="preserve">önnen </w:t>
      </w:r>
      <w:r>
        <w:t>leider nicht berücksichtigt werden. Besten Dank für Ihr Verständnis.</w:t>
      </w:r>
    </w:p>
    <w:p w:rsidR="00996C4C" w:rsidRPr="00972DEA" w:rsidRDefault="00996C4C" w:rsidP="00972DEA">
      <w:pPr>
        <w:spacing w:before="500" w:after="300"/>
        <w:rPr>
          <w:b/>
          <w:sz w:val="22"/>
          <w:szCs w:val="22"/>
        </w:rPr>
      </w:pPr>
      <w:r w:rsidRPr="00972DEA">
        <w:rPr>
          <w:b/>
          <w:sz w:val="22"/>
          <w:szCs w:val="22"/>
        </w:rPr>
        <w:t>4. Datum &amp; Unterschrift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652"/>
        <w:gridCol w:w="236"/>
        <w:gridCol w:w="5321"/>
      </w:tblGrid>
      <w:tr w:rsidR="00996C4C" w:rsidTr="00A3160A">
        <w:tc>
          <w:tcPr>
            <w:tcW w:w="3652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Ort, Datu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  <w:r>
              <w:rPr>
                <w:szCs w:val="20"/>
              </w:rPr>
              <w:t>Unterschrift der E</w:t>
            </w:r>
            <w:r w:rsidR="005056EC">
              <w:rPr>
                <w:szCs w:val="20"/>
              </w:rPr>
              <w:t>rziehungsberechtigten</w:t>
            </w:r>
          </w:p>
        </w:tc>
      </w:tr>
      <w:tr w:rsidR="00996C4C" w:rsidTr="00A3160A">
        <w:trPr>
          <w:trHeight w:hRule="exact" w:val="1134"/>
        </w:trPr>
        <w:sdt>
          <w:sdtPr>
            <w:rPr>
              <w:szCs w:val="20"/>
            </w:rPr>
            <w:id w:val="2139992078"/>
            <w:placeholder>
              <w:docPart w:val="DefaultPlaceholder_-1854013440"/>
            </w:placeholder>
            <w:showingPlcHdr/>
          </w:sdtPr>
          <w:sdtContent>
            <w:bookmarkStart w:id="0" w:name="_GoBack" w:displacedByCustomXml="prev"/>
            <w:tc>
              <w:tcPr>
                <w:tcW w:w="3652" w:type="dxa"/>
              </w:tcPr>
              <w:p w:rsidR="00996C4C" w:rsidRDefault="005E5637" w:rsidP="00A3160A">
                <w:pPr>
                  <w:ind w:right="-257"/>
                  <w:rPr>
                    <w:szCs w:val="20"/>
                  </w:rPr>
                </w:pPr>
                <w:r w:rsidRPr="00123F11">
                  <w:rPr>
                    <w:rStyle w:val="Platzhaltertext"/>
                  </w:rPr>
                  <w:t>Klicken oder tippen Sie hier, um Text einzugeben.</w:t>
                </w:r>
              </w:p>
            </w:tc>
            <w:bookmarkEnd w:id="0" w:displacedByCustomXml="next"/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  <w:tc>
          <w:tcPr>
            <w:tcW w:w="5321" w:type="dxa"/>
          </w:tcPr>
          <w:p w:rsidR="00996C4C" w:rsidRDefault="00996C4C" w:rsidP="00A3160A">
            <w:pPr>
              <w:ind w:right="-257"/>
              <w:rPr>
                <w:szCs w:val="20"/>
              </w:rPr>
            </w:pPr>
          </w:p>
        </w:tc>
      </w:tr>
    </w:tbl>
    <w:p w:rsidR="00606BA1" w:rsidRPr="008F0D95" w:rsidRDefault="00606BA1" w:rsidP="00606BA1">
      <w:pPr>
        <w:spacing w:before="800"/>
      </w:pPr>
      <w:r w:rsidRPr="008F0D95">
        <w:t xml:space="preserve">Eingang GLN (Datum / Visum): </w:t>
      </w:r>
      <w:r w:rsidR="009D273C">
        <w:t>___________________</w:t>
      </w:r>
    </w:p>
    <w:p w:rsidR="00606BA1" w:rsidRDefault="00606BA1" w:rsidP="00606BA1">
      <w:pPr>
        <w:jc w:val="both"/>
        <w:rPr>
          <w:szCs w:val="20"/>
        </w:rPr>
      </w:pPr>
    </w:p>
    <w:p w:rsidR="00606BA1" w:rsidRDefault="00606BA1" w:rsidP="00606BA1">
      <w:pPr>
        <w:jc w:val="both"/>
        <w:rPr>
          <w:szCs w:val="20"/>
        </w:rPr>
      </w:pP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>
        <w:rPr>
          <w:rFonts w:ascii="Times New Roman" w:hAnsi="Times New Roman"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2324625F" wp14:editId="45DE8CAF">
            <wp:simplePos x="0" y="0"/>
            <wp:positionH relativeFrom="column">
              <wp:posOffset>5036820</wp:posOffset>
            </wp:positionH>
            <wp:positionV relativeFrom="paragraph">
              <wp:posOffset>0</wp:posOffset>
            </wp:positionV>
            <wp:extent cx="742950" cy="7429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6983">
        <w:rPr>
          <w:b w:val="0"/>
          <w:sz w:val="20"/>
          <w:szCs w:val="20"/>
        </w:rPr>
        <w:t>Gemeinde Glarus Nord</w:t>
      </w:r>
      <w:r>
        <w:rPr>
          <w:b w:val="0"/>
          <w:sz w:val="20"/>
          <w:szCs w:val="20"/>
        </w:rPr>
        <w:t xml:space="preserve"> </w:t>
      </w: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Tagesstrukturen</w:t>
      </w:r>
    </w:p>
    <w:p w:rsidR="00606BA1" w:rsidRPr="00EB6983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Schulstrasse 2</w:t>
      </w:r>
    </w:p>
    <w:p w:rsidR="00606BA1" w:rsidRDefault="00606BA1" w:rsidP="00606BA1">
      <w:pPr>
        <w:pStyle w:val="Titel"/>
        <w:spacing w:after="40" w:line="240" w:lineRule="auto"/>
        <w:jc w:val="both"/>
        <w:rPr>
          <w:b w:val="0"/>
          <w:sz w:val="20"/>
          <w:szCs w:val="20"/>
        </w:rPr>
      </w:pPr>
      <w:r w:rsidRPr="00EB6983">
        <w:rPr>
          <w:b w:val="0"/>
          <w:sz w:val="20"/>
          <w:szCs w:val="20"/>
        </w:rPr>
        <w:t>8867 Niederurnen</w:t>
      </w:r>
    </w:p>
    <w:p w:rsidR="00606BA1" w:rsidRPr="00B5631E" w:rsidRDefault="00606BA1" w:rsidP="00B5631E">
      <w:pPr>
        <w:pStyle w:val="Titel"/>
        <w:spacing w:after="40" w:line="240" w:lineRule="auto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dmin.tagesstrukturen@glarus-nord.ch</w:t>
      </w:r>
    </w:p>
    <w:sectPr w:rsidR="00606BA1" w:rsidRPr="00B5631E" w:rsidSect="00CC56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552" w:right="1418" w:bottom="1134" w:left="1531" w:header="709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3A7" w:rsidRDefault="003263A7">
      <w:r>
        <w:separator/>
      </w:r>
    </w:p>
  </w:endnote>
  <w:endnote w:type="continuationSeparator" w:id="0">
    <w:p w:rsidR="003263A7" w:rsidRDefault="0032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Default="003263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Default="003263A7" w:rsidP="00FA129F">
    <w:pPr>
      <w:pStyle w:val="Fuzeile"/>
      <w:tabs>
        <w:tab w:val="clear" w:pos="2268"/>
        <w:tab w:val="clear" w:pos="3119"/>
        <w:tab w:val="clear" w:pos="5103"/>
        <w:tab w:val="left" w:pos="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512945</wp:posOffset>
              </wp:positionH>
              <wp:positionV relativeFrom="paragraph">
                <wp:posOffset>-390525</wp:posOffset>
              </wp:positionV>
              <wp:extent cx="1370965" cy="803910"/>
              <wp:effectExtent l="0" t="0" r="0" b="0"/>
              <wp:wrapNone/>
              <wp:docPr id="2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A7" w:rsidRDefault="003263A7" w:rsidP="0052065C">
                          <w:pPr>
                            <w:ind w:left="284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6" name="Bild 1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55.35pt;margin-top:-30.75pt;width:107.95pt;height:63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" stroked="f">
              <v:textbox style="mso-fit-shape-to-text:t">
                <w:txbxContent>
                  <w:p w:rsidR="00F33628" w:rsidRDefault="00F33628" w:rsidP="0052065C">
                    <w:pPr>
                      <w:ind w:left="284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6" name="Bild 1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263A7" w:rsidRDefault="003263A7" w:rsidP="009C34DF">
    <w:pPr>
      <w:pStyle w:val="Fuzeile"/>
      <w:tabs>
        <w:tab w:val="clear" w:pos="2268"/>
        <w:tab w:val="clear" w:pos="3119"/>
        <w:tab w:val="clear" w:pos="5103"/>
        <w:tab w:val="left" w:pos="0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1879">
      <w:rPr>
        <w:rStyle w:val="Seitenzahl"/>
        <w:noProof/>
      </w:rPr>
      <w:t>8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61879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Default="003263A7" w:rsidP="00C942DD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511675</wp:posOffset>
              </wp:positionH>
              <wp:positionV relativeFrom="paragraph">
                <wp:posOffset>-393065</wp:posOffset>
              </wp:positionV>
              <wp:extent cx="1370965" cy="80391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0965" cy="803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63A7" w:rsidRDefault="003263A7" w:rsidP="0052065C">
                          <w:pPr>
                            <w:ind w:left="284" w:right="2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900000" cy="518400"/>
                                <wp:effectExtent l="0" t="0" r="0" b="0"/>
                                <wp:docPr id="5" name="Bild 2" descr="Fair Trade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Fair Trade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0000" cy="51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355.25pt;margin-top:-30.95pt;width:107.95pt;height:63.3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" stroked="f">
              <v:textbox style="mso-fit-shape-to-text:t">
                <w:txbxContent>
                  <w:p w:rsidR="00F33628" w:rsidRDefault="00F33628" w:rsidP="0052065C">
                    <w:pPr>
                      <w:ind w:left="284" w:right="2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>
                          <wp:extent cx="900000" cy="518400"/>
                          <wp:effectExtent l="0" t="0" r="0" b="0"/>
                          <wp:docPr id="5" name="Bild 2" descr="Fair Trade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Fair Trade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0000" cy="51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3263A7" w:rsidRDefault="003263A7" w:rsidP="00FB42E2">
    <w:pPr>
      <w:pStyle w:val="Fuzeile"/>
      <w:tabs>
        <w:tab w:val="clear" w:pos="2268"/>
        <w:tab w:val="clear" w:pos="3119"/>
        <w:tab w:val="clear" w:pos="5103"/>
        <w:tab w:val="center" w:pos="4480"/>
        <w:tab w:val="right" w:pos="8931"/>
      </w:tabs>
      <w:jc w:val="left"/>
    </w:pP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161879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>/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61879">
      <w:rPr>
        <w:rStyle w:val="Seitenzahl"/>
        <w:noProof/>
      </w:rPr>
      <w:t>8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3A7" w:rsidRDefault="003263A7">
      <w:r>
        <w:separator/>
      </w:r>
    </w:p>
  </w:footnote>
  <w:footnote w:type="continuationSeparator" w:id="0">
    <w:p w:rsidR="003263A7" w:rsidRDefault="00326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Default="003263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Default="003263A7" w:rsidP="00B36938">
    <w:pPr>
      <w:pStyle w:val="Kopfzeile"/>
      <w:tabs>
        <w:tab w:val="center" w:pos="4111"/>
      </w:tabs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10" name="Grafik 10" descr="C:\Users\alexandra.hefti\AppData\Local\Microsoft\Windows\INetCache\Content.Word\A4_hoch_fol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lexandra.hefti\AppData\Local\Microsoft\Windows\INetCache\Content.Word\A4_hoch_fol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A7" w:rsidRPr="00C75CB7" w:rsidRDefault="003263A7" w:rsidP="00C75CB7">
    <w:pPr>
      <w:pStyle w:val="Kopfzeile"/>
    </w:pPr>
    <w:r>
      <w:rPr>
        <w:noProof/>
        <w:lang w:eastAsia="de-CH"/>
      </w:rPr>
      <w:drawing>
        <wp:inline distT="0" distB="0" distL="0" distR="0">
          <wp:extent cx="5683250" cy="438150"/>
          <wp:effectExtent l="0" t="0" r="0" b="0"/>
          <wp:docPr id="9" name="Grafik 9" descr="C:\Users\alexandra.hefti\AppData\Local\Microsoft\Windows\INetCache\Content.Word\A4_ho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lexandra.hefti\AppData\Local\Microsoft\Windows\INetCache\Content.Word\A4_hoch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32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0B1"/>
    <w:multiLevelType w:val="multilevel"/>
    <w:tmpl w:val="F5D81C5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16C317A"/>
    <w:multiLevelType w:val="hybridMultilevel"/>
    <w:tmpl w:val="88163AF6"/>
    <w:lvl w:ilvl="0" w:tplc="5A7834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pacing w:val="40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26B1D"/>
    <w:multiLevelType w:val="hybridMultilevel"/>
    <w:tmpl w:val="CDBE68B0"/>
    <w:lvl w:ilvl="0" w:tplc="A2949000">
      <w:start w:val="1"/>
      <w:numFmt w:val="bullet"/>
      <w:pStyle w:val="Auflistu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77414"/>
    <w:multiLevelType w:val="hybridMultilevel"/>
    <w:tmpl w:val="FF0614E4"/>
    <w:lvl w:ilvl="0" w:tplc="DAF4541E">
      <w:start w:val="1"/>
      <w:numFmt w:val="decimal"/>
      <w:pStyle w:val="Aufzhlu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C11E3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620091"/>
    <w:multiLevelType w:val="hybridMultilevel"/>
    <w:tmpl w:val="DB606F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41BA0"/>
    <w:multiLevelType w:val="hybridMultilevel"/>
    <w:tmpl w:val="1DA49F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2"/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eUFIZJGIkL8AsNu3dK/dhjr+xQPu9L0UWTWz1+kt7yxNF0QO9/PuEJqH5LL7H0xuRaiuioTMNcST1tyiKT1TQ==" w:salt="RTXl1jNBaLvNLM5ZC3PmFw==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CD8"/>
    <w:rsid w:val="000216E2"/>
    <w:rsid w:val="00023BF1"/>
    <w:rsid w:val="0002464C"/>
    <w:rsid w:val="00025A2D"/>
    <w:rsid w:val="00033FDC"/>
    <w:rsid w:val="00041650"/>
    <w:rsid w:val="00042D39"/>
    <w:rsid w:val="000431BB"/>
    <w:rsid w:val="000458A8"/>
    <w:rsid w:val="00050004"/>
    <w:rsid w:val="0005575C"/>
    <w:rsid w:val="00056F42"/>
    <w:rsid w:val="00065928"/>
    <w:rsid w:val="00065E4E"/>
    <w:rsid w:val="0007312C"/>
    <w:rsid w:val="00085971"/>
    <w:rsid w:val="00087D4E"/>
    <w:rsid w:val="00092449"/>
    <w:rsid w:val="00096A03"/>
    <w:rsid w:val="00096EB7"/>
    <w:rsid w:val="000A1CBA"/>
    <w:rsid w:val="000A5E2E"/>
    <w:rsid w:val="000B20E0"/>
    <w:rsid w:val="000D5457"/>
    <w:rsid w:val="000E5D62"/>
    <w:rsid w:val="000F4490"/>
    <w:rsid w:val="00101F00"/>
    <w:rsid w:val="00107961"/>
    <w:rsid w:val="001124B8"/>
    <w:rsid w:val="001148BB"/>
    <w:rsid w:val="0011592A"/>
    <w:rsid w:val="0011754A"/>
    <w:rsid w:val="001221DF"/>
    <w:rsid w:val="00123E64"/>
    <w:rsid w:val="00124532"/>
    <w:rsid w:val="001276A8"/>
    <w:rsid w:val="00130F09"/>
    <w:rsid w:val="00133403"/>
    <w:rsid w:val="0013642E"/>
    <w:rsid w:val="001424B8"/>
    <w:rsid w:val="001432E1"/>
    <w:rsid w:val="00145B5A"/>
    <w:rsid w:val="00150CCA"/>
    <w:rsid w:val="00154EFD"/>
    <w:rsid w:val="00154FDF"/>
    <w:rsid w:val="00157DFD"/>
    <w:rsid w:val="00161879"/>
    <w:rsid w:val="001636BA"/>
    <w:rsid w:val="00164097"/>
    <w:rsid w:val="00182FFB"/>
    <w:rsid w:val="00184EE6"/>
    <w:rsid w:val="00186443"/>
    <w:rsid w:val="00192E52"/>
    <w:rsid w:val="001932FD"/>
    <w:rsid w:val="00194794"/>
    <w:rsid w:val="001A5AB7"/>
    <w:rsid w:val="001B2F01"/>
    <w:rsid w:val="001C2C53"/>
    <w:rsid w:val="001E65F4"/>
    <w:rsid w:val="001F1BA5"/>
    <w:rsid w:val="001F5ECA"/>
    <w:rsid w:val="00210A99"/>
    <w:rsid w:val="00216DE1"/>
    <w:rsid w:val="00230FCE"/>
    <w:rsid w:val="002323EB"/>
    <w:rsid w:val="002343DB"/>
    <w:rsid w:val="00234930"/>
    <w:rsid w:val="002414A3"/>
    <w:rsid w:val="0024210B"/>
    <w:rsid w:val="002456BA"/>
    <w:rsid w:val="00247587"/>
    <w:rsid w:val="002637FF"/>
    <w:rsid w:val="00265CAF"/>
    <w:rsid w:val="00295E73"/>
    <w:rsid w:val="002A69CA"/>
    <w:rsid w:val="002A7358"/>
    <w:rsid w:val="002B2F5D"/>
    <w:rsid w:val="002C3C9E"/>
    <w:rsid w:val="002D4584"/>
    <w:rsid w:val="002D4AD1"/>
    <w:rsid w:val="002D7EDF"/>
    <w:rsid w:val="002F495F"/>
    <w:rsid w:val="002F731B"/>
    <w:rsid w:val="00300B6C"/>
    <w:rsid w:val="00302D3E"/>
    <w:rsid w:val="0032211E"/>
    <w:rsid w:val="003254CD"/>
    <w:rsid w:val="003263A7"/>
    <w:rsid w:val="00340B8C"/>
    <w:rsid w:val="00343FFF"/>
    <w:rsid w:val="00344B4B"/>
    <w:rsid w:val="003557CA"/>
    <w:rsid w:val="003673DF"/>
    <w:rsid w:val="00372B43"/>
    <w:rsid w:val="00375FD5"/>
    <w:rsid w:val="003A7C6D"/>
    <w:rsid w:val="003B0A34"/>
    <w:rsid w:val="003B1C28"/>
    <w:rsid w:val="003B56EE"/>
    <w:rsid w:val="003B6680"/>
    <w:rsid w:val="003C153C"/>
    <w:rsid w:val="003C1AEC"/>
    <w:rsid w:val="003C3A11"/>
    <w:rsid w:val="003D06F4"/>
    <w:rsid w:val="003D5AA2"/>
    <w:rsid w:val="003D64FE"/>
    <w:rsid w:val="003F15B4"/>
    <w:rsid w:val="004011C6"/>
    <w:rsid w:val="004020B9"/>
    <w:rsid w:val="0042389D"/>
    <w:rsid w:val="00433E80"/>
    <w:rsid w:val="004372F0"/>
    <w:rsid w:val="00442939"/>
    <w:rsid w:val="0044306C"/>
    <w:rsid w:val="00444D47"/>
    <w:rsid w:val="00445CBA"/>
    <w:rsid w:val="00455EEF"/>
    <w:rsid w:val="00463266"/>
    <w:rsid w:val="00475421"/>
    <w:rsid w:val="0048142D"/>
    <w:rsid w:val="004856A4"/>
    <w:rsid w:val="004912FD"/>
    <w:rsid w:val="004963F4"/>
    <w:rsid w:val="004973D9"/>
    <w:rsid w:val="004A1A6E"/>
    <w:rsid w:val="004A680B"/>
    <w:rsid w:val="004A7909"/>
    <w:rsid w:val="004B1DEB"/>
    <w:rsid w:val="004B7512"/>
    <w:rsid w:val="004D5E40"/>
    <w:rsid w:val="004D7204"/>
    <w:rsid w:val="004F0B1B"/>
    <w:rsid w:val="005056EC"/>
    <w:rsid w:val="00507509"/>
    <w:rsid w:val="005101DC"/>
    <w:rsid w:val="00514889"/>
    <w:rsid w:val="00516F1B"/>
    <w:rsid w:val="0052065C"/>
    <w:rsid w:val="0052402D"/>
    <w:rsid w:val="0052657A"/>
    <w:rsid w:val="00531028"/>
    <w:rsid w:val="0053598D"/>
    <w:rsid w:val="00536E91"/>
    <w:rsid w:val="00541E37"/>
    <w:rsid w:val="0055067D"/>
    <w:rsid w:val="00552492"/>
    <w:rsid w:val="0055583C"/>
    <w:rsid w:val="00555B11"/>
    <w:rsid w:val="005575BF"/>
    <w:rsid w:val="00563202"/>
    <w:rsid w:val="00563D5B"/>
    <w:rsid w:val="00565CB3"/>
    <w:rsid w:val="00567BC9"/>
    <w:rsid w:val="005704F1"/>
    <w:rsid w:val="00575E9A"/>
    <w:rsid w:val="00596C66"/>
    <w:rsid w:val="0059797B"/>
    <w:rsid w:val="005B4B87"/>
    <w:rsid w:val="005B6DF7"/>
    <w:rsid w:val="005C16C6"/>
    <w:rsid w:val="005C449B"/>
    <w:rsid w:val="005C4F82"/>
    <w:rsid w:val="005D4E84"/>
    <w:rsid w:val="005D7280"/>
    <w:rsid w:val="005E05CF"/>
    <w:rsid w:val="005E5637"/>
    <w:rsid w:val="005E6996"/>
    <w:rsid w:val="006034A9"/>
    <w:rsid w:val="00606BA1"/>
    <w:rsid w:val="00620892"/>
    <w:rsid w:val="006212CC"/>
    <w:rsid w:val="00626A8C"/>
    <w:rsid w:val="00635212"/>
    <w:rsid w:val="00637582"/>
    <w:rsid w:val="00637608"/>
    <w:rsid w:val="00650715"/>
    <w:rsid w:val="006523C1"/>
    <w:rsid w:val="00652A02"/>
    <w:rsid w:val="006546EA"/>
    <w:rsid w:val="00656A10"/>
    <w:rsid w:val="00664B01"/>
    <w:rsid w:val="00666921"/>
    <w:rsid w:val="006722A8"/>
    <w:rsid w:val="00680938"/>
    <w:rsid w:val="0069100B"/>
    <w:rsid w:val="00693B7A"/>
    <w:rsid w:val="006973F2"/>
    <w:rsid w:val="006A6C8F"/>
    <w:rsid w:val="006B2A35"/>
    <w:rsid w:val="006B7B98"/>
    <w:rsid w:val="006B7F95"/>
    <w:rsid w:val="006C0EDD"/>
    <w:rsid w:val="006C67EB"/>
    <w:rsid w:val="006D370B"/>
    <w:rsid w:val="006E2783"/>
    <w:rsid w:val="006F0707"/>
    <w:rsid w:val="00701817"/>
    <w:rsid w:val="0070325B"/>
    <w:rsid w:val="0070785F"/>
    <w:rsid w:val="007254F3"/>
    <w:rsid w:val="007256CC"/>
    <w:rsid w:val="00727DBE"/>
    <w:rsid w:val="00741CDE"/>
    <w:rsid w:val="00743665"/>
    <w:rsid w:val="00743CB6"/>
    <w:rsid w:val="00745612"/>
    <w:rsid w:val="00747C9F"/>
    <w:rsid w:val="00754E33"/>
    <w:rsid w:val="007561A9"/>
    <w:rsid w:val="0077223D"/>
    <w:rsid w:val="0078058B"/>
    <w:rsid w:val="00783075"/>
    <w:rsid w:val="00785D0D"/>
    <w:rsid w:val="0079427C"/>
    <w:rsid w:val="00796AE3"/>
    <w:rsid w:val="007A1F19"/>
    <w:rsid w:val="007A3064"/>
    <w:rsid w:val="007B05FC"/>
    <w:rsid w:val="007B593A"/>
    <w:rsid w:val="007C0671"/>
    <w:rsid w:val="007C6512"/>
    <w:rsid w:val="007D2B7B"/>
    <w:rsid w:val="007D358A"/>
    <w:rsid w:val="007D4D53"/>
    <w:rsid w:val="007F4188"/>
    <w:rsid w:val="007F4A0F"/>
    <w:rsid w:val="007F5CEE"/>
    <w:rsid w:val="007F6ED5"/>
    <w:rsid w:val="00804827"/>
    <w:rsid w:val="0080650B"/>
    <w:rsid w:val="008075FB"/>
    <w:rsid w:val="0081138D"/>
    <w:rsid w:val="00823674"/>
    <w:rsid w:val="0083250A"/>
    <w:rsid w:val="008343F9"/>
    <w:rsid w:val="00845E19"/>
    <w:rsid w:val="008524BE"/>
    <w:rsid w:val="00865515"/>
    <w:rsid w:val="00883E42"/>
    <w:rsid w:val="00891E3F"/>
    <w:rsid w:val="00894F78"/>
    <w:rsid w:val="008960FC"/>
    <w:rsid w:val="008978D8"/>
    <w:rsid w:val="008A0DDB"/>
    <w:rsid w:val="008A1A5F"/>
    <w:rsid w:val="008B1120"/>
    <w:rsid w:val="008C58CF"/>
    <w:rsid w:val="008D2B5D"/>
    <w:rsid w:val="008D6333"/>
    <w:rsid w:val="008D71D7"/>
    <w:rsid w:val="008E14B2"/>
    <w:rsid w:val="008E1C6A"/>
    <w:rsid w:val="008F0D95"/>
    <w:rsid w:val="009009C1"/>
    <w:rsid w:val="00903EFD"/>
    <w:rsid w:val="009048DF"/>
    <w:rsid w:val="0090742D"/>
    <w:rsid w:val="00916F6D"/>
    <w:rsid w:val="009303A7"/>
    <w:rsid w:val="00936218"/>
    <w:rsid w:val="0093750F"/>
    <w:rsid w:val="00941AA9"/>
    <w:rsid w:val="009471C1"/>
    <w:rsid w:val="00951080"/>
    <w:rsid w:val="009532D6"/>
    <w:rsid w:val="00972B1E"/>
    <w:rsid w:val="00972DEA"/>
    <w:rsid w:val="00974870"/>
    <w:rsid w:val="00975973"/>
    <w:rsid w:val="00992289"/>
    <w:rsid w:val="009966DD"/>
    <w:rsid w:val="00996C4C"/>
    <w:rsid w:val="00997966"/>
    <w:rsid w:val="009A2515"/>
    <w:rsid w:val="009B02A7"/>
    <w:rsid w:val="009B147D"/>
    <w:rsid w:val="009B2CDE"/>
    <w:rsid w:val="009B7053"/>
    <w:rsid w:val="009C0422"/>
    <w:rsid w:val="009C34DF"/>
    <w:rsid w:val="009D24A4"/>
    <w:rsid w:val="009D273C"/>
    <w:rsid w:val="00A02AF6"/>
    <w:rsid w:val="00A21F6D"/>
    <w:rsid w:val="00A24A4B"/>
    <w:rsid w:val="00A3160A"/>
    <w:rsid w:val="00A37714"/>
    <w:rsid w:val="00A37C75"/>
    <w:rsid w:val="00A428A8"/>
    <w:rsid w:val="00A51209"/>
    <w:rsid w:val="00A51777"/>
    <w:rsid w:val="00A51CF7"/>
    <w:rsid w:val="00A5243F"/>
    <w:rsid w:val="00A57943"/>
    <w:rsid w:val="00A63E13"/>
    <w:rsid w:val="00A66C20"/>
    <w:rsid w:val="00A70217"/>
    <w:rsid w:val="00A724E2"/>
    <w:rsid w:val="00A841E0"/>
    <w:rsid w:val="00A84883"/>
    <w:rsid w:val="00A87ECA"/>
    <w:rsid w:val="00AA13FA"/>
    <w:rsid w:val="00AB5FED"/>
    <w:rsid w:val="00AB7664"/>
    <w:rsid w:val="00AC02E9"/>
    <w:rsid w:val="00AC065D"/>
    <w:rsid w:val="00AC0D56"/>
    <w:rsid w:val="00AC793C"/>
    <w:rsid w:val="00AD6CAE"/>
    <w:rsid w:val="00AE463B"/>
    <w:rsid w:val="00AF14D2"/>
    <w:rsid w:val="00B00025"/>
    <w:rsid w:val="00B22AAE"/>
    <w:rsid w:val="00B230CE"/>
    <w:rsid w:val="00B3420B"/>
    <w:rsid w:val="00B34436"/>
    <w:rsid w:val="00B36938"/>
    <w:rsid w:val="00B435A3"/>
    <w:rsid w:val="00B5277F"/>
    <w:rsid w:val="00B5519F"/>
    <w:rsid w:val="00B5631E"/>
    <w:rsid w:val="00B57A58"/>
    <w:rsid w:val="00B64B3B"/>
    <w:rsid w:val="00B65ADA"/>
    <w:rsid w:val="00B747E5"/>
    <w:rsid w:val="00B748C6"/>
    <w:rsid w:val="00B80351"/>
    <w:rsid w:val="00B83509"/>
    <w:rsid w:val="00B837B2"/>
    <w:rsid w:val="00B84A30"/>
    <w:rsid w:val="00B95A92"/>
    <w:rsid w:val="00B97B03"/>
    <w:rsid w:val="00BA03F2"/>
    <w:rsid w:val="00BA7228"/>
    <w:rsid w:val="00BD5CFD"/>
    <w:rsid w:val="00BE1807"/>
    <w:rsid w:val="00BE2CD8"/>
    <w:rsid w:val="00BE44A2"/>
    <w:rsid w:val="00BF0939"/>
    <w:rsid w:val="00BF1B21"/>
    <w:rsid w:val="00BF6DE9"/>
    <w:rsid w:val="00BF6DFC"/>
    <w:rsid w:val="00C20E3B"/>
    <w:rsid w:val="00C255F2"/>
    <w:rsid w:val="00C31198"/>
    <w:rsid w:val="00C32BC3"/>
    <w:rsid w:val="00C41A0A"/>
    <w:rsid w:val="00C70247"/>
    <w:rsid w:val="00C70401"/>
    <w:rsid w:val="00C75CB7"/>
    <w:rsid w:val="00C828C9"/>
    <w:rsid w:val="00C849E7"/>
    <w:rsid w:val="00C942DD"/>
    <w:rsid w:val="00C94706"/>
    <w:rsid w:val="00CA7E3D"/>
    <w:rsid w:val="00CB27AE"/>
    <w:rsid w:val="00CB41A1"/>
    <w:rsid w:val="00CC2BC1"/>
    <w:rsid w:val="00CC56F5"/>
    <w:rsid w:val="00CD4AA2"/>
    <w:rsid w:val="00CD50A6"/>
    <w:rsid w:val="00CD6782"/>
    <w:rsid w:val="00CD6B47"/>
    <w:rsid w:val="00CD6CEE"/>
    <w:rsid w:val="00CE02DC"/>
    <w:rsid w:val="00CE35BD"/>
    <w:rsid w:val="00CF451C"/>
    <w:rsid w:val="00CF6ED6"/>
    <w:rsid w:val="00D0123E"/>
    <w:rsid w:val="00D0247D"/>
    <w:rsid w:val="00D0319D"/>
    <w:rsid w:val="00D11A32"/>
    <w:rsid w:val="00D201DA"/>
    <w:rsid w:val="00D33229"/>
    <w:rsid w:val="00D375BD"/>
    <w:rsid w:val="00D42C19"/>
    <w:rsid w:val="00D54F0F"/>
    <w:rsid w:val="00D6134E"/>
    <w:rsid w:val="00D756B2"/>
    <w:rsid w:val="00D826C7"/>
    <w:rsid w:val="00D90689"/>
    <w:rsid w:val="00D97B2A"/>
    <w:rsid w:val="00DA2EDA"/>
    <w:rsid w:val="00DA7293"/>
    <w:rsid w:val="00DB04A1"/>
    <w:rsid w:val="00DC5E08"/>
    <w:rsid w:val="00DD074F"/>
    <w:rsid w:val="00DD5AC6"/>
    <w:rsid w:val="00DF4721"/>
    <w:rsid w:val="00E06939"/>
    <w:rsid w:val="00E1286A"/>
    <w:rsid w:val="00E14289"/>
    <w:rsid w:val="00E1750C"/>
    <w:rsid w:val="00E21CE7"/>
    <w:rsid w:val="00E27CE5"/>
    <w:rsid w:val="00E30C2B"/>
    <w:rsid w:val="00E320E1"/>
    <w:rsid w:val="00E36DA1"/>
    <w:rsid w:val="00E50033"/>
    <w:rsid w:val="00E5009E"/>
    <w:rsid w:val="00E5372C"/>
    <w:rsid w:val="00E563DC"/>
    <w:rsid w:val="00E57808"/>
    <w:rsid w:val="00E60C80"/>
    <w:rsid w:val="00E70067"/>
    <w:rsid w:val="00E80AA9"/>
    <w:rsid w:val="00E825E4"/>
    <w:rsid w:val="00E8316B"/>
    <w:rsid w:val="00E83863"/>
    <w:rsid w:val="00E83CDC"/>
    <w:rsid w:val="00E85D1E"/>
    <w:rsid w:val="00E90371"/>
    <w:rsid w:val="00E93AAE"/>
    <w:rsid w:val="00E95624"/>
    <w:rsid w:val="00E96373"/>
    <w:rsid w:val="00EA2D6C"/>
    <w:rsid w:val="00EA485A"/>
    <w:rsid w:val="00EA5804"/>
    <w:rsid w:val="00EB24BC"/>
    <w:rsid w:val="00EB52AA"/>
    <w:rsid w:val="00EB55FF"/>
    <w:rsid w:val="00ED1FD8"/>
    <w:rsid w:val="00EE024F"/>
    <w:rsid w:val="00EE0DC5"/>
    <w:rsid w:val="00EE4356"/>
    <w:rsid w:val="00EF2788"/>
    <w:rsid w:val="00F018F4"/>
    <w:rsid w:val="00F062C7"/>
    <w:rsid w:val="00F069F8"/>
    <w:rsid w:val="00F11A19"/>
    <w:rsid w:val="00F23F32"/>
    <w:rsid w:val="00F245B7"/>
    <w:rsid w:val="00F33628"/>
    <w:rsid w:val="00F4082C"/>
    <w:rsid w:val="00F4183B"/>
    <w:rsid w:val="00F51528"/>
    <w:rsid w:val="00F577C2"/>
    <w:rsid w:val="00F67A38"/>
    <w:rsid w:val="00F7413C"/>
    <w:rsid w:val="00F85938"/>
    <w:rsid w:val="00F8597B"/>
    <w:rsid w:val="00F93538"/>
    <w:rsid w:val="00F978CF"/>
    <w:rsid w:val="00FA129F"/>
    <w:rsid w:val="00FB36DA"/>
    <w:rsid w:val="00FB42E2"/>
    <w:rsid w:val="00FB5FE0"/>
    <w:rsid w:val="00FC697A"/>
    <w:rsid w:val="00FC7C82"/>
    <w:rsid w:val="00FD0770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;"/>
  <w15:chartTrackingRefBased/>
  <w15:docId w15:val="{B3A657B5-5F0C-45EB-866C-EEBA94C3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1E37"/>
    <w:pPr>
      <w:spacing w:before="40"/>
    </w:pPr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C31198"/>
    <w:pPr>
      <w:keepNext/>
      <w:numPr>
        <w:numId w:val="1"/>
      </w:numPr>
      <w:tabs>
        <w:tab w:val="clear" w:pos="432"/>
        <w:tab w:val="num" w:pos="360"/>
      </w:tabs>
      <w:spacing w:before="240" w:after="60"/>
      <w:ind w:left="0" w:firstLine="0"/>
      <w:outlineLvl w:val="0"/>
    </w:pPr>
    <w:rPr>
      <w:rFonts w:cs="Arial"/>
      <w:b/>
      <w:bCs/>
      <w:kern w:val="32"/>
      <w:szCs w:val="32"/>
      <w:lang w:val="de-DE"/>
    </w:rPr>
  </w:style>
  <w:style w:type="paragraph" w:styleId="berschrift2">
    <w:name w:val="heading 2"/>
    <w:basedOn w:val="Standard"/>
    <w:next w:val="Standard"/>
    <w:qFormat/>
    <w:rsid w:val="00C31198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0" w:firstLine="0"/>
      <w:outlineLvl w:val="1"/>
    </w:pPr>
    <w:rPr>
      <w:rFonts w:cs="Arial"/>
      <w:b/>
      <w:bCs/>
      <w:iCs/>
      <w:szCs w:val="28"/>
      <w:lang w:val="de-DE"/>
    </w:rPr>
  </w:style>
  <w:style w:type="paragraph" w:styleId="berschrift3">
    <w:name w:val="heading 3"/>
    <w:basedOn w:val="Standard"/>
    <w:next w:val="Standard"/>
    <w:qFormat/>
    <w:rsid w:val="0069100B"/>
    <w:pPr>
      <w:keepNext/>
      <w:numPr>
        <w:ilvl w:val="2"/>
        <w:numId w:val="1"/>
      </w:numPr>
      <w:tabs>
        <w:tab w:val="clear" w:pos="720"/>
        <w:tab w:val="num" w:pos="360"/>
      </w:tabs>
      <w:spacing w:before="120" w:after="60"/>
      <w:ind w:left="0" w:firstLine="0"/>
      <w:outlineLvl w:val="2"/>
    </w:pPr>
    <w:rPr>
      <w:b/>
      <w:bCs/>
      <w:szCs w:val="22"/>
      <w:lang w:val="de-DE"/>
    </w:rPr>
  </w:style>
  <w:style w:type="paragraph" w:styleId="berschrift4">
    <w:name w:val="heading 4"/>
    <w:basedOn w:val="Standard"/>
    <w:next w:val="Standard"/>
    <w:qFormat/>
    <w:rsid w:val="0069100B"/>
    <w:pPr>
      <w:keepNext/>
      <w:numPr>
        <w:ilvl w:val="3"/>
        <w:numId w:val="1"/>
      </w:numPr>
      <w:tabs>
        <w:tab w:val="clear" w:pos="864"/>
        <w:tab w:val="num" w:pos="360"/>
      </w:tabs>
      <w:spacing w:before="60" w:after="60"/>
      <w:ind w:left="0" w:firstLine="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69100B"/>
    <w:pPr>
      <w:numPr>
        <w:ilvl w:val="4"/>
        <w:numId w:val="1"/>
      </w:numPr>
      <w:tabs>
        <w:tab w:val="clear" w:pos="1008"/>
        <w:tab w:val="num" w:pos="360"/>
      </w:tabs>
      <w:spacing w:before="60" w:after="60"/>
      <w:ind w:left="0" w:firstLine="0"/>
      <w:outlineLvl w:val="4"/>
    </w:pPr>
    <w:rPr>
      <w:b/>
      <w:bCs/>
      <w:szCs w:val="26"/>
    </w:rPr>
  </w:style>
  <w:style w:type="paragraph" w:styleId="berschrift6">
    <w:name w:val="heading 6"/>
    <w:basedOn w:val="Standard"/>
    <w:next w:val="Standard"/>
    <w:qFormat/>
    <w:rsid w:val="0069100B"/>
    <w:pPr>
      <w:numPr>
        <w:ilvl w:val="5"/>
        <w:numId w:val="1"/>
      </w:numPr>
      <w:tabs>
        <w:tab w:val="clear" w:pos="1152"/>
        <w:tab w:val="num" w:pos="360"/>
      </w:tabs>
      <w:spacing w:before="60" w:after="60"/>
      <w:ind w:left="0" w:firstLine="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9100B"/>
    <w:pPr>
      <w:numPr>
        <w:ilvl w:val="6"/>
        <w:numId w:val="1"/>
      </w:numPr>
      <w:tabs>
        <w:tab w:val="clear" w:pos="1296"/>
        <w:tab w:val="num" w:pos="360"/>
      </w:tabs>
      <w:spacing w:before="60" w:after="60"/>
      <w:ind w:left="0" w:firstLine="0"/>
      <w:outlineLvl w:val="6"/>
    </w:pPr>
    <w:rPr>
      <w:b/>
      <w:bCs/>
    </w:rPr>
  </w:style>
  <w:style w:type="paragraph" w:styleId="berschrift8">
    <w:name w:val="heading 8"/>
    <w:basedOn w:val="Standard"/>
    <w:next w:val="Standard"/>
    <w:qFormat/>
    <w:rsid w:val="0069100B"/>
    <w:pPr>
      <w:numPr>
        <w:ilvl w:val="7"/>
        <w:numId w:val="1"/>
      </w:numPr>
      <w:tabs>
        <w:tab w:val="clear" w:pos="1440"/>
        <w:tab w:val="num" w:pos="360"/>
      </w:tabs>
      <w:spacing w:before="60" w:after="60"/>
      <w:ind w:left="0" w:firstLine="0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rsid w:val="0069100B"/>
    <w:pPr>
      <w:numPr>
        <w:ilvl w:val="8"/>
        <w:numId w:val="1"/>
      </w:numPr>
      <w:tabs>
        <w:tab w:val="clear" w:pos="1584"/>
        <w:tab w:val="num" w:pos="360"/>
      </w:tabs>
      <w:spacing w:before="60" w:after="60"/>
      <w:ind w:left="0" w:firstLine="0"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qFormat/>
    <w:rsid w:val="00541E37"/>
    <w:pPr>
      <w:spacing w:line="360" w:lineRule="auto"/>
    </w:pPr>
    <w:rPr>
      <w:b/>
      <w:sz w:val="24"/>
    </w:rPr>
  </w:style>
  <w:style w:type="paragraph" w:customStyle="1" w:styleId="IZText">
    <w:name w:val="I/Z Text"/>
    <w:basedOn w:val="Standard"/>
    <w:rsid w:val="00F51528"/>
    <w:pPr>
      <w:spacing w:before="0" w:line="240" w:lineRule="exact"/>
    </w:pPr>
    <w:rPr>
      <w:spacing w:val="6"/>
      <w:position w:val="2"/>
      <w:sz w:val="16"/>
    </w:rPr>
  </w:style>
  <w:style w:type="paragraph" w:customStyle="1" w:styleId="Adresse">
    <w:name w:val="Adresse"/>
    <w:basedOn w:val="Standard"/>
    <w:rsid w:val="007C6512"/>
    <w:pPr>
      <w:spacing w:before="0"/>
    </w:pPr>
  </w:style>
  <w:style w:type="paragraph" w:customStyle="1" w:styleId="IZFix">
    <w:name w:val="I/Z Fix"/>
    <w:basedOn w:val="IZText"/>
    <w:rsid w:val="001F5ECA"/>
    <w:pPr>
      <w:jc w:val="right"/>
    </w:pPr>
  </w:style>
  <w:style w:type="paragraph" w:styleId="Kopfzeile">
    <w:name w:val="header"/>
    <w:basedOn w:val="Standard"/>
    <w:rsid w:val="00B80351"/>
    <w:pPr>
      <w:spacing w:before="0"/>
    </w:pPr>
    <w:rPr>
      <w:sz w:val="18"/>
    </w:rPr>
  </w:style>
  <w:style w:type="paragraph" w:styleId="Fuzeile">
    <w:name w:val="footer"/>
    <w:basedOn w:val="Standard"/>
    <w:rsid w:val="00BA7228"/>
    <w:pPr>
      <w:tabs>
        <w:tab w:val="left" w:pos="2268"/>
        <w:tab w:val="left" w:pos="3119"/>
        <w:tab w:val="left" w:pos="5103"/>
      </w:tabs>
      <w:jc w:val="center"/>
    </w:pPr>
    <w:rPr>
      <w:sz w:val="16"/>
    </w:rPr>
  </w:style>
  <w:style w:type="character" w:styleId="Hyperlink">
    <w:name w:val="Hyperlink"/>
    <w:rsid w:val="00C31198"/>
    <w:rPr>
      <w:rFonts w:ascii="Arial" w:hAnsi="Arial"/>
      <w:color w:val="0000FF"/>
      <w:sz w:val="20"/>
      <w:szCs w:val="20"/>
      <w:u w:val="single"/>
    </w:rPr>
  </w:style>
  <w:style w:type="paragraph" w:styleId="Dokumentstruktur">
    <w:name w:val="Document Map"/>
    <w:basedOn w:val="Standard"/>
    <w:semiHidden/>
    <w:rsid w:val="0069100B"/>
    <w:pPr>
      <w:shd w:val="clear" w:color="auto" w:fill="000080"/>
    </w:pPr>
    <w:rPr>
      <w:rFonts w:ascii="Tahoma" w:hAnsi="Tahoma" w:cs="Century Gothic"/>
    </w:rPr>
  </w:style>
  <w:style w:type="table" w:styleId="Tabellenraster">
    <w:name w:val="Table Grid"/>
    <w:basedOn w:val="NormaleTabelle"/>
    <w:rsid w:val="00295E73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69100B"/>
  </w:style>
  <w:style w:type="paragraph" w:customStyle="1" w:styleId="Auflistung">
    <w:name w:val="Auflistung"/>
    <w:basedOn w:val="Standard"/>
    <w:rsid w:val="001A5AB7"/>
    <w:pPr>
      <w:numPr>
        <w:numId w:val="3"/>
      </w:numPr>
    </w:pPr>
  </w:style>
  <w:style w:type="paragraph" w:customStyle="1" w:styleId="Aufzhlung">
    <w:name w:val="Aufzählung"/>
    <w:basedOn w:val="Standard"/>
    <w:rsid w:val="001B2F01"/>
    <w:pPr>
      <w:numPr>
        <w:numId w:val="2"/>
      </w:numPr>
    </w:pPr>
  </w:style>
  <w:style w:type="paragraph" w:customStyle="1" w:styleId="Auflistung2">
    <w:name w:val="Auflistung 2"/>
    <w:basedOn w:val="Auflistung"/>
    <w:rsid w:val="001A5AB7"/>
    <w:pPr>
      <w:tabs>
        <w:tab w:val="clear" w:pos="284"/>
        <w:tab w:val="num" w:pos="567"/>
      </w:tabs>
      <w:ind w:left="567"/>
    </w:pPr>
  </w:style>
  <w:style w:type="paragraph" w:customStyle="1" w:styleId="StandardKlein">
    <w:name w:val="Standard Klein"/>
    <w:basedOn w:val="Standard"/>
    <w:link w:val="StandardKleinZchn"/>
    <w:rsid w:val="0069100B"/>
    <w:rPr>
      <w:sz w:val="16"/>
    </w:rPr>
  </w:style>
  <w:style w:type="paragraph" w:styleId="Verzeichnis1">
    <w:name w:val="toc 1"/>
    <w:basedOn w:val="Standard"/>
    <w:next w:val="Standard"/>
    <w:autoRedefine/>
    <w:semiHidden/>
    <w:rsid w:val="0069100B"/>
  </w:style>
  <w:style w:type="character" w:customStyle="1" w:styleId="StandardKleinZchn">
    <w:name w:val="Standard Klein Zchn"/>
    <w:link w:val="StandardKlein"/>
    <w:rsid w:val="005E6996"/>
    <w:rPr>
      <w:rFonts w:ascii="Frutiger 45 Light" w:hAnsi="Frutiger 45 Light"/>
      <w:sz w:val="16"/>
      <w:szCs w:val="24"/>
      <w:lang w:val="de-CH" w:eastAsia="de-DE" w:bidi="ar-SA"/>
    </w:rPr>
  </w:style>
  <w:style w:type="paragraph" w:customStyle="1" w:styleId="Auflistung3">
    <w:name w:val="Auflistung 3"/>
    <w:basedOn w:val="Auflistung2"/>
    <w:rsid w:val="001A5AB7"/>
    <w:pPr>
      <w:tabs>
        <w:tab w:val="clear" w:pos="567"/>
        <w:tab w:val="num" w:pos="851"/>
      </w:tabs>
      <w:ind w:left="851"/>
    </w:pPr>
  </w:style>
  <w:style w:type="paragraph" w:customStyle="1" w:styleId="Auflistung4">
    <w:name w:val="Auflistung 4"/>
    <w:basedOn w:val="Auflistung3"/>
    <w:rsid w:val="001A5AB7"/>
    <w:pPr>
      <w:tabs>
        <w:tab w:val="clear" w:pos="851"/>
        <w:tab w:val="num" w:pos="1134"/>
      </w:tabs>
      <w:ind w:left="1134"/>
    </w:pPr>
  </w:style>
  <w:style w:type="paragraph" w:customStyle="1" w:styleId="Auflistung5">
    <w:name w:val="Auflistung 5"/>
    <w:basedOn w:val="Auflistung4"/>
    <w:rsid w:val="001A5AB7"/>
    <w:pPr>
      <w:tabs>
        <w:tab w:val="clear" w:pos="1134"/>
        <w:tab w:val="num" w:pos="1418"/>
      </w:tabs>
      <w:ind w:left="1418"/>
    </w:pPr>
  </w:style>
  <w:style w:type="paragraph" w:customStyle="1" w:styleId="Auflistung6">
    <w:name w:val="Auflistung 6"/>
    <w:basedOn w:val="Auflistung5"/>
    <w:rsid w:val="001A5AB7"/>
    <w:pPr>
      <w:tabs>
        <w:tab w:val="clear" w:pos="1418"/>
        <w:tab w:val="num" w:pos="1701"/>
      </w:tabs>
      <w:ind w:left="1701"/>
    </w:pPr>
  </w:style>
  <w:style w:type="paragraph" w:customStyle="1" w:styleId="Absender">
    <w:name w:val="Absender"/>
    <w:basedOn w:val="Standard"/>
    <w:rsid w:val="00F51528"/>
    <w:rPr>
      <w:b/>
      <w:sz w:val="16"/>
    </w:rPr>
  </w:style>
  <w:style w:type="paragraph" w:styleId="Sprechblasentext">
    <w:name w:val="Balloon Text"/>
    <w:basedOn w:val="Standard"/>
    <w:semiHidden/>
    <w:rsid w:val="00E320E1"/>
    <w:rPr>
      <w:rFonts w:ascii="Tahoma" w:hAnsi="Tahoma"/>
      <w:sz w:val="16"/>
      <w:szCs w:val="16"/>
    </w:rPr>
  </w:style>
  <w:style w:type="paragraph" w:styleId="Verzeichnis2">
    <w:name w:val="toc 2"/>
    <w:basedOn w:val="Standard"/>
    <w:next w:val="Standard"/>
    <w:autoRedefine/>
    <w:semiHidden/>
    <w:rsid w:val="00FF7630"/>
    <w:pPr>
      <w:ind w:left="220"/>
    </w:pPr>
  </w:style>
  <w:style w:type="character" w:customStyle="1" w:styleId="TitelZchn">
    <w:name w:val="Titel Zchn"/>
    <w:basedOn w:val="Absatz-Standardschriftart"/>
    <w:link w:val="Titel"/>
    <w:rsid w:val="00B34436"/>
    <w:rPr>
      <w:rFonts w:ascii="Arial" w:hAnsi="Arial"/>
      <w:b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F577C2"/>
    <w:pPr>
      <w:ind w:left="720"/>
      <w:contextualSpacing/>
    </w:pPr>
  </w:style>
  <w:style w:type="character" w:styleId="Kommentarzeichen">
    <w:name w:val="annotation reference"/>
    <w:basedOn w:val="Absatz-Standardschriftart"/>
    <w:rsid w:val="007A1F1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A1F1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A1F19"/>
    <w:rPr>
      <w:rFonts w:ascii="Arial" w:hAnsi="Arial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96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8D97A-73FA-4AFA-83A4-1375FC076A1F}"/>
      </w:docPartPr>
      <w:docPartBody>
        <w:p w:rsidR="00000000" w:rsidRDefault="009F2BF0">
          <w:r w:rsidRPr="00123F1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45 Light"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F0"/>
    <w:rsid w:val="009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F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BC5A-6E8A-4425-B4FE-4DCBC69C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61</Words>
  <Characters>1000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fti</dc:creator>
  <cp:keywords/>
  <dc:description/>
  <cp:lastModifiedBy>Sibylle Bäbler</cp:lastModifiedBy>
  <cp:revision>9</cp:revision>
  <cp:lastPrinted>2023-05-12T15:47:00Z</cp:lastPrinted>
  <dcterms:created xsi:type="dcterms:W3CDTF">2023-05-24T14:49:00Z</dcterms:created>
  <dcterms:modified xsi:type="dcterms:W3CDTF">2023-05-24T14:54:00Z</dcterms:modified>
</cp:coreProperties>
</file>